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8367E" w14:textId="77777777" w:rsidR="00651BB6" w:rsidRPr="006507A6" w:rsidRDefault="00651BB6" w:rsidP="00651BB6">
      <w:pPr>
        <w:spacing w:before="100" w:beforeAutospacing="1" w:line="276" w:lineRule="auto"/>
        <w:jc w:val="center"/>
        <w:rPr>
          <w:b/>
          <w:sz w:val="26"/>
          <w:szCs w:val="26"/>
        </w:rPr>
      </w:pPr>
    </w:p>
    <w:p w14:paraId="2C0F794F" w14:textId="77777777" w:rsidR="00651BB6" w:rsidRDefault="00651BB6" w:rsidP="00651BB6">
      <w:pPr>
        <w:spacing w:line="276" w:lineRule="auto"/>
        <w:jc w:val="center"/>
        <w:rPr>
          <w:b/>
          <w:sz w:val="26"/>
          <w:szCs w:val="26"/>
        </w:rPr>
      </w:pPr>
      <w:r w:rsidRPr="006507A6">
        <w:rPr>
          <w:b/>
          <w:sz w:val="26"/>
          <w:szCs w:val="26"/>
        </w:rPr>
        <w:t>SA DI THẬP GIỚI OAI NGHI LỤC YẾU</w:t>
      </w:r>
    </w:p>
    <w:p w14:paraId="68AD9726" w14:textId="1460218A" w:rsidR="00651BB6" w:rsidRPr="006507A6" w:rsidRDefault="00651BB6" w:rsidP="00651BB6">
      <w:pPr>
        <w:spacing w:after="240" w:line="276" w:lineRule="auto"/>
        <w:jc w:val="center"/>
        <w:rPr>
          <w:b/>
          <w:sz w:val="26"/>
          <w:szCs w:val="26"/>
        </w:rPr>
      </w:pPr>
      <w:r w:rsidRPr="006507A6">
        <w:rPr>
          <w:b/>
          <w:sz w:val="26"/>
          <w:szCs w:val="26"/>
        </w:rPr>
        <w:t>TẬP 1</w:t>
      </w:r>
      <w:r>
        <w:rPr>
          <w:b/>
          <w:sz w:val="26"/>
          <w:szCs w:val="26"/>
        </w:rPr>
        <w:t>4</w:t>
      </w:r>
    </w:p>
    <w:p w14:paraId="47612D50" w14:textId="77777777" w:rsidR="008F24B0" w:rsidRPr="006507A6" w:rsidRDefault="008F24B0" w:rsidP="008F24B0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  <w:lang w:val="vi-VN"/>
        </w:rPr>
      </w:pPr>
      <w:r w:rsidRPr="006507A6">
        <w:rPr>
          <w:bCs/>
          <w:i/>
          <w:iCs/>
          <w:sz w:val="26"/>
          <w:szCs w:val="26"/>
        </w:rPr>
        <w:t>Nguyên bản: Ngẫu Ích Sa môn Trí Húc, y theo Luật Tạng biên tập</w:t>
      </w:r>
    </w:p>
    <w:p w14:paraId="7614246F" w14:textId="77777777" w:rsidR="008F24B0" w:rsidRPr="00972046" w:rsidRDefault="008F24B0" w:rsidP="008F24B0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</w:rPr>
      </w:pPr>
      <w:r w:rsidRPr="006507A6">
        <w:rPr>
          <w:bCs/>
          <w:i/>
          <w:iCs/>
          <w:sz w:val="26"/>
          <w:szCs w:val="26"/>
          <w:lang w:val="vi-VN"/>
        </w:rPr>
        <w:t>Người giảng: Pháp Sư Định Hoằng</w:t>
      </w:r>
    </w:p>
    <w:p w14:paraId="7DC6B660" w14:textId="77777777" w:rsidR="008F24B0" w:rsidRPr="00972046" w:rsidRDefault="008F24B0" w:rsidP="008F24B0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</w:rPr>
      </w:pPr>
      <w:r w:rsidRPr="006507A6">
        <w:rPr>
          <w:bCs/>
          <w:i/>
          <w:iCs/>
          <w:sz w:val="26"/>
          <w:szCs w:val="26"/>
          <w:lang w:val="vi-VN"/>
        </w:rPr>
        <w:t>Giảng tại: Chùa Viên Minh, Hương Cảng</w:t>
      </w:r>
    </w:p>
    <w:p w14:paraId="4B4F6B0C" w14:textId="5C47BC82" w:rsidR="008F24B0" w:rsidRPr="006507A6" w:rsidRDefault="008F24B0" w:rsidP="008F24B0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</w:rPr>
      </w:pPr>
      <w:r w:rsidRPr="006507A6">
        <w:rPr>
          <w:bCs/>
          <w:i/>
          <w:iCs/>
          <w:sz w:val="26"/>
          <w:szCs w:val="26"/>
        </w:rPr>
        <w:t xml:space="preserve">Thời gian: </w:t>
      </w:r>
      <w:r>
        <w:rPr>
          <w:bCs/>
          <w:i/>
          <w:iCs/>
          <w:sz w:val="26"/>
          <w:szCs w:val="26"/>
        </w:rPr>
        <w:t>24</w:t>
      </w:r>
      <w:r w:rsidRPr="00972046">
        <w:rPr>
          <w:bCs/>
          <w:i/>
          <w:iCs/>
          <w:sz w:val="26"/>
          <w:szCs w:val="26"/>
        </w:rPr>
        <w:t>/08/2012</w:t>
      </w:r>
    </w:p>
    <w:p w14:paraId="40CA9409" w14:textId="77777777" w:rsidR="008F24B0" w:rsidRPr="006507A6" w:rsidRDefault="008F24B0" w:rsidP="008F24B0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</w:rPr>
      </w:pPr>
      <w:r w:rsidRPr="006507A6">
        <w:rPr>
          <w:bCs/>
          <w:i/>
          <w:iCs/>
          <w:sz w:val="26"/>
          <w:szCs w:val="26"/>
        </w:rPr>
        <w:t>Dịch giả: Thích Thiện Trang</w:t>
      </w:r>
    </w:p>
    <w:p w14:paraId="246D14F0" w14:textId="77777777" w:rsidR="00651BB6" w:rsidRPr="006507A6" w:rsidRDefault="00651BB6" w:rsidP="00651BB6">
      <w:pPr>
        <w:spacing w:after="100" w:afterAutospacing="1" w:line="276" w:lineRule="auto"/>
        <w:jc w:val="center"/>
        <w:rPr>
          <w:b/>
          <w:sz w:val="26"/>
          <w:szCs w:val="26"/>
        </w:rPr>
      </w:pPr>
    </w:p>
    <w:p w14:paraId="7FE841B3" w14:textId="645556D7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083B9E">
        <w:rPr>
          <w:sz w:val="26"/>
          <w:szCs w:val="32"/>
        </w:rPr>
        <w:t>K</w:t>
      </w:r>
      <w:r w:rsidRPr="00083B9E">
        <w:rPr>
          <w:sz w:val="26"/>
          <w:szCs w:val="32"/>
          <w:lang w:val="vi-VN"/>
        </w:rPr>
        <w:t>ính</w:t>
      </w:r>
      <w:r w:rsidR="00083B9E" w:rsidRPr="00083B9E">
        <w:rPr>
          <w:sz w:val="26"/>
          <w:szCs w:val="32"/>
          <w:lang w:val="vi-VN"/>
        </w:rPr>
        <w:t xml:space="preserve"> </w:t>
      </w:r>
      <w:r w:rsidRPr="00083B9E">
        <w:rPr>
          <w:sz w:val="26"/>
          <w:szCs w:val="32"/>
        </w:rPr>
        <w:t>chào</w:t>
      </w:r>
      <w:r w:rsidR="00083B9E" w:rsidRPr="00083B9E">
        <w:rPr>
          <w:sz w:val="26"/>
          <w:szCs w:val="32"/>
          <w:lang w:val="vi-VN"/>
        </w:rPr>
        <w:t xml:space="preserve"> </w:t>
      </w:r>
      <w:r w:rsidRPr="00083B9E">
        <w:rPr>
          <w:sz w:val="26"/>
          <w:szCs w:val="32"/>
        </w:rPr>
        <w:t>quý</w:t>
      </w:r>
      <w:r w:rsidR="00083B9E" w:rsidRPr="00083B9E">
        <w:rPr>
          <w:sz w:val="26"/>
          <w:szCs w:val="32"/>
          <w:lang w:val="vi-VN"/>
        </w:rPr>
        <w:t xml:space="preserve"> </w:t>
      </w:r>
      <w:r w:rsidRPr="00083B9E">
        <w:rPr>
          <w:sz w:val="26"/>
          <w:szCs w:val="32"/>
          <w:lang w:val="vi-VN"/>
        </w:rPr>
        <w:t>vị</w:t>
      </w:r>
      <w:r w:rsidR="00083B9E" w:rsidRPr="00083B9E">
        <w:rPr>
          <w:sz w:val="26"/>
          <w:szCs w:val="32"/>
          <w:lang w:val="vi-VN"/>
        </w:rPr>
        <w:t xml:space="preserve"> </w:t>
      </w:r>
      <w:r w:rsidRPr="00083B9E">
        <w:rPr>
          <w:sz w:val="26"/>
          <w:szCs w:val="32"/>
          <w:lang w:val="en-GB"/>
        </w:rPr>
        <w:t>Đại</w:t>
      </w:r>
      <w:r w:rsidR="00083B9E" w:rsidRPr="00083B9E">
        <w:rPr>
          <w:sz w:val="26"/>
          <w:szCs w:val="32"/>
          <w:lang w:val="en-GB"/>
        </w:rPr>
        <w:t xml:space="preserve"> </w:t>
      </w:r>
      <w:r w:rsidRPr="00083B9E">
        <w:rPr>
          <w:sz w:val="26"/>
          <w:szCs w:val="32"/>
          <w:lang w:val="en-GB"/>
        </w:rPr>
        <w:t>đức</w:t>
      </w:r>
      <w:r w:rsidR="00083B9E" w:rsidRPr="00083B9E">
        <w:rPr>
          <w:sz w:val="26"/>
          <w:szCs w:val="32"/>
          <w:lang w:val="vi-VN"/>
        </w:rPr>
        <w:t xml:space="preserve"> </w:t>
      </w:r>
      <w:r w:rsidRPr="00083B9E">
        <w:rPr>
          <w:sz w:val="26"/>
          <w:szCs w:val="32"/>
          <w:lang w:val="vi-VN"/>
        </w:rPr>
        <w:t>đồng</w:t>
      </w:r>
      <w:r w:rsidR="00083B9E" w:rsidRPr="00083B9E">
        <w:rPr>
          <w:sz w:val="26"/>
          <w:szCs w:val="32"/>
          <w:lang w:val="vi-VN"/>
        </w:rPr>
        <w:t xml:space="preserve"> </w:t>
      </w:r>
      <w:r w:rsidRPr="00083B9E">
        <w:rPr>
          <w:sz w:val="26"/>
          <w:szCs w:val="32"/>
        </w:rPr>
        <w:t>tu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ú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ọ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  <w:lang w:val="vi-VN"/>
        </w:rPr>
        <w:t xml:space="preserve"> </w:t>
      </w:r>
      <w:r w:rsidRPr="00083B9E">
        <w:rPr>
          <w:sz w:val="26"/>
          <w:szCs w:val="32"/>
        </w:rPr>
        <w:t>tố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nh</w:t>
      </w:r>
      <w:r w:rsidRPr="00083B9E">
        <w:rPr>
          <w:sz w:val="26"/>
          <w:szCs w:val="32"/>
          <w:lang w:val="vi-VN"/>
        </w:rPr>
        <w:t>!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ô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a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uổ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ả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uố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ù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ủ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ú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ô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ề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ập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Oa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h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ụ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Yếu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ờ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quý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ị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xe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a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47.</w:t>
      </w:r>
    </w:p>
    <w:p w14:paraId="0C2D60B9" w14:textId="77777777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083B9E">
        <w:rPr>
          <w:sz w:val="26"/>
          <w:szCs w:val="32"/>
        </w:rPr>
        <w:t>Oa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h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ứ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24:</w:t>
      </w:r>
    </w:p>
    <w:p w14:paraId="43E453E0" w14:textId="51D5A0EC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>
        <w:rPr>
          <w:b/>
          <w:sz w:val="26"/>
          <w:szCs w:val="32"/>
        </w:rPr>
        <w:t>“</w:t>
      </w:r>
      <w:r w:rsidR="00DD2CB5" w:rsidRPr="00083B9E">
        <w:rPr>
          <w:b/>
          <w:sz w:val="26"/>
          <w:szCs w:val="32"/>
        </w:rPr>
        <w:t>Thứ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24: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Già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nạn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họ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Cụ</w:t>
      </w:r>
      <w:r>
        <w:rPr>
          <w:b/>
          <w:sz w:val="26"/>
          <w:szCs w:val="32"/>
        </w:rPr>
        <w:t>”</w:t>
      </w:r>
    </w:p>
    <w:p w14:paraId="29729AD5" w14:textId="5CE152EC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083B9E">
        <w:rPr>
          <w:sz w:val="26"/>
          <w:szCs w:val="32"/>
        </w:rPr>
        <w:t>Đ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ẫ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Íc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íc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o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Oa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h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ày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ự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uâ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ủ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uậ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ủ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ũ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ự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iể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iế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ươ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a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ủ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a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ụ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úc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ầ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ề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ò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ữ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ấ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ề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ày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ụ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ứ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ụ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ú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ín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Xuấ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ã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ấ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inh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ê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ầ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ập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í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ên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ầ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ê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a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ươ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a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ầ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ủ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20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uổ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ở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ên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ả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uậ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h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ề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ược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ụ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ồ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ý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ầ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ặp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ượ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ạ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à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uyên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ổ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ứ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uyề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ă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ý.</w:t>
      </w:r>
      <w:r w:rsidR="00083B9E" w:rsidRPr="00083B9E">
        <w:rPr>
          <w:sz w:val="26"/>
          <w:szCs w:val="32"/>
        </w:rPr>
        <w:t xml:space="preserve"> </w:t>
      </w:r>
      <w:r w:rsidR="00331AF6">
        <w:rPr>
          <w:sz w:val="26"/>
          <w:szCs w:val="32"/>
        </w:rPr>
        <w:t>“</w:t>
      </w:r>
      <w:r w:rsidRPr="00083B9E">
        <w:rPr>
          <w:sz w:val="26"/>
          <w:szCs w:val="32"/>
        </w:rPr>
        <w:t>Gi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ụ</w:t>
      </w:r>
      <w:r w:rsidR="00331AF6">
        <w:rPr>
          <w:sz w:val="26"/>
          <w:szCs w:val="32"/>
        </w:rPr>
        <w:t>”</w:t>
      </w:r>
      <w:r w:rsidRPr="00083B9E">
        <w:rPr>
          <w:sz w:val="26"/>
          <w:szCs w:val="32"/>
        </w:rPr>
        <w:t>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ý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hĩ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ỉ</w:t>
      </w:r>
      <w:r w:rsidR="00B90386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(tứ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ă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ại)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í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a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ó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ế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16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à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ứ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ạ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ữ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ỗ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ầ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hiê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ọ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oặ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uyế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iể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ượ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ụ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úc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â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iệ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ở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ỗ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ự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án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ác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ứ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ố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o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ác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ư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ế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ộ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o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16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ó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íc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ợp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ụ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úc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ê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ọ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ỉ</w:t>
      </w:r>
      <w:r w:rsidR="00B90386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(ngă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ại)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ượ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;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uộ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ề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ự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án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ác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ố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ộ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o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ướ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ạn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ế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ộ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o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13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iề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ọ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ó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ượ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ứ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uộ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ề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ạ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ượ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ụ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úc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ọ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ạn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ê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ạn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ồ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13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ọ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16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in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à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ỉ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ầ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ộ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iề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ượ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ụ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úc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a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ướ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ú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á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ẽ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ỏ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ử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ế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ầ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a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ẫ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Íc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íc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ừ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o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uậ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ra</w:t>
      </w:r>
      <w:r w:rsidR="00083B9E" w:rsidRPr="00083B9E">
        <w:rPr>
          <w:sz w:val="26"/>
          <w:szCs w:val="32"/>
        </w:rPr>
        <w:t xml:space="preserve"> </w:t>
      </w:r>
      <w:r w:rsidR="00331AF6">
        <w:rPr>
          <w:sz w:val="26"/>
          <w:szCs w:val="32"/>
        </w:rPr>
        <w:t>“</w:t>
      </w:r>
      <w:r w:rsidRPr="00083B9E">
        <w:rPr>
          <w:sz w:val="26"/>
          <w:szCs w:val="32"/>
        </w:rPr>
        <w:t>13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ọ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ạn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16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in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à</w:t>
      </w:r>
      <w:r w:rsidR="00331AF6">
        <w:rPr>
          <w:sz w:val="26"/>
          <w:szCs w:val="32"/>
        </w:rPr>
        <w:t>”</w:t>
      </w:r>
      <w:r w:rsidRPr="00083B9E">
        <w:rPr>
          <w:sz w:val="26"/>
          <w:szCs w:val="32"/>
        </w:rPr>
        <w:t>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ú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ã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xem:</w:t>
      </w:r>
    </w:p>
    <w:p w14:paraId="2CAAAAC8" w14:textId="6E08F171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>
        <w:rPr>
          <w:b/>
          <w:sz w:val="26"/>
          <w:szCs w:val="32"/>
        </w:rPr>
        <w:t>“</w:t>
      </w:r>
      <w:r w:rsidR="00DD2CB5" w:rsidRPr="00083B9E">
        <w:rPr>
          <w:b/>
          <w:sz w:val="26"/>
          <w:szCs w:val="32"/>
        </w:rPr>
        <w:t>13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rọng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nạn</w:t>
      </w:r>
      <w:r>
        <w:rPr>
          <w:b/>
          <w:sz w:val="26"/>
          <w:szCs w:val="32"/>
        </w:rPr>
        <w:t>”</w:t>
      </w:r>
    </w:p>
    <w:p w14:paraId="2A66867C" w14:textId="66F11D0A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083B9E">
        <w:rPr>
          <w:sz w:val="26"/>
          <w:szCs w:val="32"/>
        </w:rPr>
        <w:t>Điề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ứ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ấ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:</w:t>
      </w:r>
    </w:p>
    <w:p w14:paraId="3A4215FE" w14:textId="13AC7CC1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>
        <w:rPr>
          <w:b/>
          <w:sz w:val="26"/>
          <w:szCs w:val="32"/>
        </w:rPr>
        <w:t>“</w:t>
      </w:r>
      <w:r w:rsidR="00DD2CB5" w:rsidRPr="00083B9E">
        <w:rPr>
          <w:b/>
          <w:sz w:val="26"/>
          <w:szCs w:val="32"/>
        </w:rPr>
        <w:t>Một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hoạ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nộ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ngoạ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đạo,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là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sau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kh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họ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giớ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Cụ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úc,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rở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lạ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vào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ngoạ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đạo,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bây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giờ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đến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cầu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họ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giới</w:t>
      </w:r>
      <w:r>
        <w:rPr>
          <w:b/>
          <w:sz w:val="26"/>
          <w:szCs w:val="32"/>
        </w:rPr>
        <w:t>”</w:t>
      </w:r>
    </w:p>
    <w:p w14:paraId="14528E0A" w14:textId="77B6356B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083B9E">
        <w:rPr>
          <w:sz w:val="26"/>
          <w:szCs w:val="32"/>
        </w:rPr>
        <w:lastRenderedPageBreak/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ó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ộ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o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í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ướ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ịnh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o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ậ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xuấ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ã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ụ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úc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a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xả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oà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ụ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o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ạo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o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ạ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ũ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ó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a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ồ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á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ô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á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ươ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ư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ậ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áp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â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í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ướ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ịnh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ế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quả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u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qua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ề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ế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xuấ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a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ầ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ụ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úc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â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uộc</w:t>
      </w:r>
      <w:r w:rsidR="00083B9E" w:rsidRPr="00083B9E">
        <w:rPr>
          <w:sz w:val="26"/>
          <w:szCs w:val="32"/>
        </w:rPr>
        <w:t xml:space="preserve"> </w:t>
      </w:r>
      <w:r w:rsidR="00331AF6">
        <w:rPr>
          <w:sz w:val="26"/>
          <w:szCs w:val="32"/>
        </w:rPr>
        <w:t>“</w:t>
      </w:r>
      <w:r w:rsidRPr="00083B9E">
        <w:rPr>
          <w:sz w:val="26"/>
          <w:szCs w:val="32"/>
        </w:rPr>
        <w:t>ho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ộ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o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ạo</w:t>
      </w:r>
      <w:r w:rsidR="00331AF6">
        <w:rPr>
          <w:sz w:val="26"/>
          <w:szCs w:val="32"/>
        </w:rPr>
        <w:t>”</w:t>
      </w:r>
      <w:r w:rsidRPr="00083B9E">
        <w:rPr>
          <w:sz w:val="26"/>
          <w:szCs w:val="32"/>
        </w:rPr>
        <w:t>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ậ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ạ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ậ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ướ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rõ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ý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ế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rõ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ý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iề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i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ẽ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iê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ịnh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iê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ịn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ươ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iê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ộ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ú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ổ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ỏ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ộ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â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iề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a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ộng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uyể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e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ản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ô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a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he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á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à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ốt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á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ày;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à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a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he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ó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ạ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i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ố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e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ạ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ia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ạ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à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ậ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áp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í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rồi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iề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ứ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a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:</w:t>
      </w:r>
    </w:p>
    <w:p w14:paraId="3E1FC42A" w14:textId="232C6451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>
        <w:rPr>
          <w:b/>
          <w:sz w:val="26"/>
          <w:szCs w:val="32"/>
        </w:rPr>
        <w:t>“</w:t>
      </w:r>
      <w:r w:rsidR="00DD2CB5" w:rsidRPr="00083B9E">
        <w:rPr>
          <w:b/>
          <w:sz w:val="26"/>
          <w:szCs w:val="32"/>
        </w:rPr>
        <w:t>Hai: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Phá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phạm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hạnh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ngườ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khác</w:t>
      </w:r>
      <w:r>
        <w:rPr>
          <w:b/>
          <w:sz w:val="26"/>
          <w:szCs w:val="32"/>
        </w:rPr>
        <w:t>”</w:t>
      </w:r>
    </w:p>
    <w:p w14:paraId="63B55161" w14:textId="6214A244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083B9E">
        <w:rPr>
          <w:sz w:val="26"/>
          <w:szCs w:val="32"/>
        </w:rPr>
        <w:t>Đâ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ó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o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ậ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áp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ẫ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Íc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ộ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ú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ả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ỏ:</w:t>
      </w:r>
    </w:p>
    <w:p w14:paraId="3DFFD313" w14:textId="0F59E93A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>
        <w:rPr>
          <w:b/>
          <w:sz w:val="26"/>
          <w:szCs w:val="32"/>
        </w:rPr>
        <w:t>“</w:t>
      </w:r>
      <w:r w:rsidR="00DD2CB5" w:rsidRPr="00083B9E">
        <w:rPr>
          <w:b/>
          <w:sz w:val="26"/>
          <w:szCs w:val="32"/>
        </w:rPr>
        <w:t>Là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ngườ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khác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họ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giớ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pháp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của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Phật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gồm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7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chúng,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mà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đầu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iên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làm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cho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họ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phá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giớ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căn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bản</w:t>
      </w:r>
      <w:r>
        <w:rPr>
          <w:b/>
          <w:sz w:val="26"/>
          <w:szCs w:val="32"/>
        </w:rPr>
        <w:t>”</w:t>
      </w:r>
    </w:p>
    <w:p w14:paraId="1A515BC4" w14:textId="27D40585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>
        <w:rPr>
          <w:sz w:val="26"/>
          <w:szCs w:val="32"/>
        </w:rPr>
        <w:t>“</w:t>
      </w:r>
      <w:r w:rsidR="00DD2CB5" w:rsidRPr="00083B9E">
        <w:rPr>
          <w:sz w:val="26"/>
          <w:szCs w:val="32"/>
        </w:rPr>
        <w:t>Phạ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ạnh</w:t>
      </w:r>
      <w:r>
        <w:rPr>
          <w:sz w:val="26"/>
          <w:szCs w:val="32"/>
        </w:rPr>
        <w:t>”</w:t>
      </w:r>
      <w:r w:rsidR="00DD2CB5" w:rsidRPr="00083B9E">
        <w:rPr>
          <w:sz w:val="26"/>
          <w:szCs w:val="32"/>
        </w:rPr>
        <w:t>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hĩ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rộ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hỉ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ạ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a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ịnh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ạ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rì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hĩ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ẹp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ặ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iệ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hỉ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dâm.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Ở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ây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ó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>
        <w:rPr>
          <w:sz w:val="26"/>
          <w:szCs w:val="32"/>
        </w:rPr>
        <w:t>“</w:t>
      </w:r>
      <w:r w:rsidR="00DD2CB5" w:rsidRPr="00083B9E">
        <w:rPr>
          <w:sz w:val="26"/>
          <w:szCs w:val="32"/>
        </w:rPr>
        <w:t>7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húng</w:t>
      </w:r>
      <w:r>
        <w:rPr>
          <w:sz w:val="26"/>
          <w:szCs w:val="32"/>
        </w:rPr>
        <w:t>”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ro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ậ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áp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ứ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ă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hú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xuấ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a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ộ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ê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a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hú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ạ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a.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5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hú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xuấ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ồm: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eo;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eo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i;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di;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d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i;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v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ò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mộ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hú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ọ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ứ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xo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M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i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ừ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d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ê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áp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a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ă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ứ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xo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M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i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mớ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ượ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ê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eo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i.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a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hú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ạ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ứ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5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ồm: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Ưu-bà-tắc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Ưu-bà-di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Ưu-bà-tắ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uộ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về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ư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ĩ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Ưu-bà-d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uộ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về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ữ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ư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ĩ.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ảy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hú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ày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ều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ã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ạ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ũ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xuấ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d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10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eo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ụ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ú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.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ếu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ạ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á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ạ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ạ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ủ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ọ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iế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ã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á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ă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ản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m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ạ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ầ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ầu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iế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á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ă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ản.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ếu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ã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á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rướ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rồi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ạ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á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ầ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ứ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a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rở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về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au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oạ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ệ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hư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vậy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ính.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ây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>
        <w:rPr>
          <w:sz w:val="26"/>
          <w:szCs w:val="32"/>
        </w:rPr>
        <w:t>“</w:t>
      </w:r>
      <w:r w:rsidR="00DD2CB5" w:rsidRPr="00083B9E">
        <w:rPr>
          <w:sz w:val="26"/>
          <w:szCs w:val="32"/>
        </w:rPr>
        <w:t>đầu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iê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ho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á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ă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ản</w:t>
      </w:r>
      <w:r>
        <w:rPr>
          <w:sz w:val="26"/>
          <w:szCs w:val="32"/>
        </w:rPr>
        <w:t>”</w:t>
      </w:r>
      <w:r w:rsidR="00DD2CB5" w:rsidRPr="00083B9E">
        <w:rPr>
          <w:sz w:val="26"/>
          <w:szCs w:val="32"/>
        </w:rPr>
        <w:t>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í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dụ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à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dâ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ù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vớ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ọ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iế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á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ạ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ạ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rồi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ro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ậ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áp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ọ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iê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ội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ậ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áp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iể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ớn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ác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vào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hỉ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ở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oà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iển.</w:t>
      </w:r>
    </w:p>
    <w:p w14:paraId="3E3A3C34" w14:textId="77777777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083B9E">
        <w:rPr>
          <w:sz w:val="26"/>
          <w:szCs w:val="32"/>
        </w:rPr>
        <w:t>Lo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ứ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a:</w:t>
      </w:r>
    </w:p>
    <w:p w14:paraId="5B24741A" w14:textId="111E2401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>
        <w:rPr>
          <w:b/>
          <w:sz w:val="26"/>
          <w:szCs w:val="32"/>
        </w:rPr>
        <w:t>“</w:t>
      </w:r>
      <w:r w:rsidR="00DD2CB5" w:rsidRPr="00083B9E">
        <w:rPr>
          <w:b/>
          <w:sz w:val="26"/>
          <w:szCs w:val="32"/>
        </w:rPr>
        <w:t>Ba: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ặc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âm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vào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đạo,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là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chưa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họ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giớ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Cụ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úc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mà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lén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nghe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ỳ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kheo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huyết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giới,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và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lén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xem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Luật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ạng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ỳ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kheo</w:t>
      </w:r>
      <w:r>
        <w:rPr>
          <w:b/>
          <w:sz w:val="26"/>
          <w:szCs w:val="32"/>
        </w:rPr>
        <w:t>”</w:t>
      </w:r>
    </w:p>
    <w:p w14:paraId="2086E1CA" w14:textId="41657CBE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083B9E">
        <w:rPr>
          <w:sz w:val="26"/>
          <w:szCs w:val="32"/>
        </w:rPr>
        <w:t>Đ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ẫ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Íc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rấ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ừ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e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ữ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íc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ẫ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à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â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ập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â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ắ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ở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ê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ô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ìn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ạ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ộm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ươ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a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ượ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.</w:t>
      </w:r>
      <w:r w:rsidR="00083B9E" w:rsidRPr="00083B9E">
        <w:rPr>
          <w:sz w:val="26"/>
          <w:szCs w:val="32"/>
        </w:rPr>
        <w:t xml:space="preserve"> </w:t>
      </w:r>
      <w:r w:rsidR="00331AF6">
        <w:rPr>
          <w:sz w:val="26"/>
          <w:szCs w:val="32"/>
        </w:rPr>
        <w:t>“</w:t>
      </w:r>
      <w:r w:rsidRPr="00083B9E">
        <w:rPr>
          <w:sz w:val="26"/>
          <w:szCs w:val="32"/>
        </w:rPr>
        <w:t>Tặ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â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à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ạo</w:t>
      </w:r>
      <w:r w:rsidR="00331AF6">
        <w:rPr>
          <w:sz w:val="26"/>
          <w:szCs w:val="32"/>
        </w:rPr>
        <w:t>”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a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â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ộm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ặ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â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ứ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â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ộm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ế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o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ậ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áp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he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áp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ậ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ọ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ộ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áp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he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ộ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ư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ụ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ú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a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ố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á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ủ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oặ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ả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ạ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â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ậ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a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áp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yế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ủ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oặ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ả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ạ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he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ả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,</w:t>
      </w:r>
      <w:r w:rsidR="00083B9E" w:rsidRPr="00083B9E">
        <w:rPr>
          <w:sz w:val="26"/>
          <w:szCs w:val="32"/>
        </w:rPr>
        <w:t xml:space="preserve"> </w:t>
      </w:r>
      <w:r w:rsidR="00331AF6">
        <w:rPr>
          <w:sz w:val="26"/>
          <w:szCs w:val="32"/>
        </w:rPr>
        <w:t>“</w:t>
      </w:r>
      <w:r w:rsidRPr="00083B9E">
        <w:rPr>
          <w:sz w:val="26"/>
          <w:szCs w:val="32"/>
        </w:rPr>
        <w:t>lé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xe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uậ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ạ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</w:t>
      </w:r>
      <w:r w:rsidR="00331AF6">
        <w:rPr>
          <w:sz w:val="26"/>
          <w:szCs w:val="32"/>
        </w:rPr>
        <w:t>”</w:t>
      </w:r>
      <w:r w:rsidRPr="00083B9E">
        <w:rPr>
          <w:sz w:val="26"/>
          <w:szCs w:val="32"/>
        </w:rPr>
        <w:t>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o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â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ề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ó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ộ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ữ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ộm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ộ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â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ộm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uố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a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rồ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iế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iệ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ủ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lastRenderedPageBreak/>
        <w:t>giả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ạ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oặ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ừ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ạ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an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ă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ợ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ưỡng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ọ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ề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u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ính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e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ruộ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ước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ã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ê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ự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ế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ả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ọ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ặ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â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ập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ạo.</w:t>
      </w:r>
    </w:p>
    <w:p w14:paraId="7190BBC6" w14:textId="60E089A6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083B9E">
        <w:rPr>
          <w:sz w:val="26"/>
          <w:szCs w:val="32"/>
        </w:rPr>
        <w:t>Trướ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ô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ã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ả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qua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ế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ấ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ặ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â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ó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â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ộm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â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ừ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ố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ỉ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ọ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iể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rõ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iệ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ủ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ươ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a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ín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ìn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ầ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à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áp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hỗ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ố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ơ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ã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qu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ự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ồ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ý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ủ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ụ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ập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ẫ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Ích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à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24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uổ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xuấ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i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32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uổ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o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8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ă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ướ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ó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à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ã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e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ạ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uậ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ọ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qu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ần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ươ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iê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à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rấ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in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uật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ạ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ả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ạ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à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ò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ả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ứ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ầ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ổn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ứ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ù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â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ậ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S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ò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ảng.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ư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ậ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uộ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ề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ộ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a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?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bở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à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ặc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â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hập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ạ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à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âm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ộm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gà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hoằ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áp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v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u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rì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ủa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ình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ũ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ự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ình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iả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mạ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â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phận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eo,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do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ó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đây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gọi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nạn.</w:t>
      </w:r>
    </w:p>
    <w:p w14:paraId="5880A060" w14:textId="77777777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083B9E">
        <w:rPr>
          <w:sz w:val="26"/>
          <w:szCs w:val="32"/>
        </w:rPr>
        <w:t>Tiếp</w:t>
      </w:r>
      <w:r w:rsidR="00083B9E" w:rsidRPr="00083B9E">
        <w:rPr>
          <w:sz w:val="26"/>
          <w:szCs w:val="32"/>
        </w:rPr>
        <w:t xml:space="preserve"> </w:t>
      </w:r>
      <w:r w:rsidRPr="00083B9E">
        <w:rPr>
          <w:sz w:val="26"/>
          <w:szCs w:val="32"/>
        </w:rPr>
        <w:t>theo:</w:t>
      </w:r>
    </w:p>
    <w:p w14:paraId="5995700B" w14:textId="3AFCD86C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>
        <w:rPr>
          <w:b/>
          <w:sz w:val="26"/>
          <w:szCs w:val="32"/>
        </w:rPr>
        <w:t>“</w:t>
      </w:r>
      <w:r w:rsidR="00DD2CB5" w:rsidRPr="00083B9E">
        <w:rPr>
          <w:b/>
          <w:sz w:val="26"/>
          <w:szCs w:val="32"/>
        </w:rPr>
        <w:t>Bốn: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Huỳnh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môn,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là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5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loạ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ngườ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không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nam</w:t>
      </w:r>
      <w:r>
        <w:rPr>
          <w:b/>
          <w:sz w:val="26"/>
          <w:szCs w:val="32"/>
        </w:rPr>
        <w:t>”</w:t>
      </w:r>
    </w:p>
    <w:p w14:paraId="54F848C9" w14:textId="627000F7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>
        <w:rPr>
          <w:sz w:val="26"/>
          <w:szCs w:val="32"/>
        </w:rPr>
        <w:t>“</w:t>
      </w:r>
      <w:r w:rsidR="00DD2CB5" w:rsidRPr="00083B9E">
        <w:rPr>
          <w:sz w:val="26"/>
          <w:szCs w:val="32"/>
        </w:rPr>
        <w:t>Huỳ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môn</w:t>
      </w:r>
      <w:r>
        <w:rPr>
          <w:sz w:val="26"/>
          <w:szCs w:val="32"/>
        </w:rPr>
        <w:t>”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iê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dịc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à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ru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o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ọ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Yê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hân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ứ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ăn.</w:t>
      </w:r>
      <w:r w:rsidR="00083B9E" w:rsidRPr="00083B9E">
        <w:rPr>
          <w:sz w:val="26"/>
          <w:szCs w:val="32"/>
        </w:rPr>
        <w:t xml:space="preserve"> </w:t>
      </w:r>
      <w:r>
        <w:rPr>
          <w:sz w:val="26"/>
          <w:szCs w:val="32"/>
        </w:rPr>
        <w:t>“</w:t>
      </w:r>
      <w:r w:rsidR="00DD2CB5" w:rsidRPr="00083B9E">
        <w:rPr>
          <w:sz w:val="26"/>
          <w:szCs w:val="32"/>
        </w:rPr>
        <w:t>5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oạ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</w:t>
      </w:r>
      <w:r>
        <w:rPr>
          <w:sz w:val="26"/>
          <w:szCs w:val="32"/>
        </w:rPr>
        <w:t>”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ứ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ồ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5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oạ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oà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oà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ính.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5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oạ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á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ác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ó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ố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hau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ở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ro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ậ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ạ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ừ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iể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ủ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i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ướ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ảo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ói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ứ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hấ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a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r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ờ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ả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ũ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ọ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a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r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ờ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uỳ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môn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ớ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ê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ă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á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riển;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ứ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a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ọ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iề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ấ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iề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ý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hĩ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ị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iến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ứ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hư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á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á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ro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ung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uộ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ạ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hư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vậy;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ứ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ọ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ố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ấ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ố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ậ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ố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ây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uộ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về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ú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ấy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á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à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dâm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ẽ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â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a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hét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ă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ẽ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ộ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át;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ứ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ư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iế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ấ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ây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ă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ay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ổi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ứ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ặp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í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ữ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ở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ên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ặp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ữ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í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ẽ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ở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ên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ò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á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á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ữ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ứ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ử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á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ăn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ửa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á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ó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ây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uộ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oạ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ứ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5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am.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ro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ịc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ử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ều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ừ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ã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xuấ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iệ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oạ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ày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ờ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ậ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ều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iết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oạ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hư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vậy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ượ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ụ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úc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vì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ao?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ở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vì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á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riể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oà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oàn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oặ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sau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ày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bị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iến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oạ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ườ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ày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ánh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hí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ịnh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riê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â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iề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ão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á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ặng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do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a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ượ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ọ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.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ếu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ế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họ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Phật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ể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rấ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ốt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a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Quy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ũ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ược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rì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gũ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giới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như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vậy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ì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ỗi,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ông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cần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đi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làm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ỳ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kheo.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iếp</w:t>
      </w:r>
      <w:r w:rsidR="00083B9E" w:rsidRPr="00083B9E">
        <w:rPr>
          <w:sz w:val="26"/>
          <w:szCs w:val="32"/>
        </w:rPr>
        <w:t xml:space="preserve"> </w:t>
      </w:r>
      <w:r w:rsidR="00DD2CB5" w:rsidRPr="00083B9E">
        <w:rPr>
          <w:sz w:val="26"/>
          <w:szCs w:val="32"/>
        </w:rPr>
        <w:t>theo:</w:t>
      </w:r>
    </w:p>
    <w:p w14:paraId="540D2B59" w14:textId="74540154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>
        <w:rPr>
          <w:b/>
          <w:sz w:val="26"/>
          <w:szCs w:val="32"/>
        </w:rPr>
        <w:t>“</w:t>
      </w:r>
      <w:r w:rsidR="00DD2CB5" w:rsidRPr="00083B9E">
        <w:rPr>
          <w:b/>
          <w:sz w:val="26"/>
          <w:szCs w:val="32"/>
        </w:rPr>
        <w:t>Năm: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Ha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căn,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là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một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thân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mà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có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cả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hai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căn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nam</w:t>
      </w:r>
      <w:r w:rsidR="00083B9E" w:rsidRPr="00083B9E">
        <w:rPr>
          <w:b/>
          <w:sz w:val="26"/>
          <w:szCs w:val="32"/>
        </w:rPr>
        <w:t xml:space="preserve"> </w:t>
      </w:r>
      <w:r w:rsidR="00DD2CB5" w:rsidRPr="00083B9E">
        <w:rPr>
          <w:b/>
          <w:sz w:val="26"/>
          <w:szCs w:val="32"/>
        </w:rPr>
        <w:t>nữ</w:t>
      </w:r>
      <w:r>
        <w:rPr>
          <w:b/>
          <w:sz w:val="26"/>
          <w:szCs w:val="32"/>
        </w:rPr>
        <w:t>”</w:t>
      </w:r>
    </w:p>
    <w:p w14:paraId="1844D77E" w14:textId="5D15B2DC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 w:rsidRPr="00083B9E">
        <w:rPr>
          <w:bCs/>
          <w:sz w:val="26"/>
          <w:szCs w:val="32"/>
        </w:rPr>
        <w:t>Đ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o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á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ờ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í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ữ.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ế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ộ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ớ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ệ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ừ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e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ộ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á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áo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ở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ướ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ỹ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ầ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ữ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ả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ô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uy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oài,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ặ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i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í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á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ành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ố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i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í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ề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ầ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ổ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ư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í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â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iê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ầ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i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i</w:t>
      </w:r>
      <w:r w:rsidRPr="00083B9E">
        <w:rPr>
          <w:b/>
          <w:bCs/>
          <w:sz w:val="26"/>
          <w:szCs w:val="32"/>
        </w:rPr>
        <w:t>.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o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ờ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ố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â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ẽ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ế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lastRenderedPageBreak/>
        <w:t>si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í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ù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́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ă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ò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ố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ốt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ú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ọ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ác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ỗ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ầ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ó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i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ố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ố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ỗ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iệ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ù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ứ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ướ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i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y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ứ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uy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ặ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ệ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â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ì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ấ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ặ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ô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ữ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a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à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i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í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ền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ế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eo:</w:t>
      </w:r>
    </w:p>
    <w:p w14:paraId="240BAE4E" w14:textId="748D46DD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>
        <w:rPr>
          <w:b/>
          <w:bCs/>
          <w:sz w:val="26"/>
          <w:szCs w:val="32"/>
        </w:rPr>
        <w:t>“</w:t>
      </w:r>
      <w:r w:rsidR="00DD2CB5" w:rsidRPr="00083B9E">
        <w:rPr>
          <w:b/>
          <w:bCs/>
          <w:sz w:val="26"/>
          <w:szCs w:val="32"/>
        </w:rPr>
        <w:t>Sáu: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Súc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sinh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loài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rồng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khỉ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v.v</w:t>
      </w:r>
      <w:r w:rsidR="00CD0A4F">
        <w:rPr>
          <w:b/>
          <w:bCs/>
          <w:sz w:val="26"/>
          <w:szCs w:val="32"/>
        </w:rPr>
        <w:t>.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biến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hành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hình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người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cầu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họ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Cụ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úc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giới</w:t>
      </w:r>
      <w:r>
        <w:rPr>
          <w:b/>
          <w:bCs/>
          <w:sz w:val="26"/>
          <w:szCs w:val="32"/>
        </w:rPr>
        <w:t>”</w:t>
      </w:r>
    </w:p>
    <w:p w14:paraId="6F2A9C48" w14:textId="447F59C4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 w:rsidRPr="00083B9E">
        <w:rPr>
          <w:bCs/>
          <w:sz w:val="26"/>
          <w:szCs w:val="32"/>
        </w:rPr>
        <w:t>Muố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ầ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ụ-tú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ợc,</w:t>
      </w:r>
      <w:r w:rsidR="00083B9E" w:rsidRPr="00083B9E">
        <w:rPr>
          <w:bCs/>
          <w:sz w:val="26"/>
          <w:szCs w:val="32"/>
        </w:rPr>
        <w:t xml:space="preserve"> </w:t>
      </w:r>
      <w:r w:rsidR="00331AF6">
        <w:rPr>
          <w:bCs/>
          <w:sz w:val="26"/>
          <w:szCs w:val="32"/>
        </w:rPr>
        <w:t>“</w:t>
      </w:r>
      <w:r w:rsidRPr="00083B9E">
        <w:rPr>
          <w:bCs/>
          <w:sz w:val="26"/>
          <w:szCs w:val="32"/>
        </w:rPr>
        <w:t>sú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</w:t>
      </w:r>
      <w:r w:rsidR="00331AF6">
        <w:rPr>
          <w:bCs/>
          <w:sz w:val="26"/>
          <w:szCs w:val="32"/>
        </w:rPr>
        <w:t>”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ợc.</w:t>
      </w:r>
      <w:r w:rsidR="00083B9E" w:rsidRPr="00083B9E">
        <w:rPr>
          <w:bCs/>
          <w:sz w:val="26"/>
          <w:szCs w:val="32"/>
        </w:rPr>
        <w:t xml:space="preserve"> </w:t>
      </w:r>
      <w:bookmarkStart w:id="0" w:name="_Hlk515543712"/>
      <w:r w:rsidRPr="00083B9E">
        <w:rPr>
          <w:bCs/>
          <w:sz w:val="26"/>
          <w:szCs w:val="32"/>
        </w:rPr>
        <w:t>Nế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ú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ệ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ầ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ông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: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ờ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ỉ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ồ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ú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à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ì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ầ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ụ-tú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ồ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ý.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á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ỏ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ước: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?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ú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?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ở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ậ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ộ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ầ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ụ-tú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à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ì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.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ọ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ủ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ù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a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ộ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iệ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uy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ì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i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ọ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ợ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ư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ấ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ườ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y</w:t>
      </w:r>
      <w:r w:rsidRPr="00083B9E">
        <w:rPr>
          <w:b/>
          <w:bCs/>
          <w:sz w:val="26"/>
          <w:szCs w:val="32"/>
        </w:rPr>
        <w:t>.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é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ạ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ì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ù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ắ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.</w:t>
      </w:r>
    </w:p>
    <w:p w14:paraId="50BA6DF7" w14:textId="2F29E957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bCs/>
          <w:sz w:val="26"/>
          <w:szCs w:val="32"/>
        </w:rPr>
      </w:pPr>
      <w:r>
        <w:rPr>
          <w:b/>
          <w:bCs/>
          <w:sz w:val="26"/>
          <w:szCs w:val="32"/>
        </w:rPr>
        <w:t>“</w:t>
      </w:r>
      <w:r w:rsidR="00DD2CB5" w:rsidRPr="00083B9E">
        <w:rPr>
          <w:b/>
          <w:bCs/>
          <w:sz w:val="26"/>
          <w:szCs w:val="32"/>
        </w:rPr>
        <w:t>Bảy: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Phi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nhân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ức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là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chư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hiên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u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la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quỷ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hần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biến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hành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hình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người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cầu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họ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cụ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úc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giới</w:t>
      </w:r>
      <w:r>
        <w:rPr>
          <w:b/>
          <w:bCs/>
          <w:sz w:val="26"/>
          <w:szCs w:val="32"/>
        </w:rPr>
        <w:t>”</w:t>
      </w:r>
      <w:r w:rsidR="00DD2CB5" w:rsidRPr="00083B9E">
        <w:rPr>
          <w:b/>
          <w:bCs/>
          <w:sz w:val="26"/>
          <w:szCs w:val="32"/>
        </w:rPr>
        <w:t>.</w:t>
      </w:r>
    </w:p>
    <w:p w14:paraId="1B1987A8" w14:textId="7FA8008D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bCs/>
          <w:sz w:val="26"/>
          <w:szCs w:val="32"/>
        </w:rPr>
      </w:pPr>
      <w:r>
        <w:rPr>
          <w:bCs/>
          <w:sz w:val="26"/>
          <w:szCs w:val="32"/>
        </w:rPr>
        <w:t>“</w:t>
      </w:r>
      <w:r w:rsidR="00DD2CB5" w:rsidRPr="00083B9E">
        <w:rPr>
          <w:bCs/>
          <w:sz w:val="26"/>
          <w:szCs w:val="32"/>
        </w:rPr>
        <w:t>Ph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hân</w:t>
      </w:r>
      <w:r>
        <w:rPr>
          <w:bCs/>
          <w:sz w:val="26"/>
          <w:szCs w:val="32"/>
        </w:rPr>
        <w:t>”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ứ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ọ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ười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ọ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rời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A-tu-la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quỷ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ần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ọ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iế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àn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ìn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dạ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ể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ầu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giới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vậ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ược.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ược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ỉ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m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ớ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m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Sa-di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m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ỳ-kheo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ược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ượ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dễ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dù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u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àn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ốt.</w:t>
      </w:r>
    </w:p>
    <w:p w14:paraId="3D75F33A" w14:textId="4D01C2A5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bCs/>
          <w:sz w:val="26"/>
          <w:szCs w:val="32"/>
        </w:rPr>
      </w:pPr>
      <w:r>
        <w:rPr>
          <w:b/>
          <w:bCs/>
          <w:sz w:val="26"/>
          <w:szCs w:val="32"/>
        </w:rPr>
        <w:t>“</w:t>
      </w:r>
      <w:r w:rsidR="00DD2CB5" w:rsidRPr="00083B9E">
        <w:rPr>
          <w:b/>
          <w:bCs/>
          <w:sz w:val="26"/>
          <w:szCs w:val="32"/>
        </w:rPr>
        <w:t>Tám: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Phạm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biên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ội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là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ừng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họ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Ngũ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giới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ám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giới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Mười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giới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Cụ-túc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giới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và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sau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đó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đối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với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giết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người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rộm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cắp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à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dâm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đại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vọng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ngữ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ùy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phạm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một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loại</w:t>
      </w:r>
      <w:r>
        <w:rPr>
          <w:b/>
          <w:bCs/>
          <w:sz w:val="26"/>
          <w:szCs w:val="32"/>
        </w:rPr>
        <w:t>”</w:t>
      </w:r>
    </w:p>
    <w:p w14:paraId="7100BE93" w14:textId="10A5A855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 w:rsidRPr="00083B9E">
        <w:rPr>
          <w:bCs/>
          <w:sz w:val="26"/>
          <w:szCs w:val="32"/>
        </w:rPr>
        <w:t>Vừ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i</w:t>
      </w:r>
      <w:r w:rsidR="00083B9E" w:rsidRPr="00083B9E">
        <w:rPr>
          <w:bCs/>
          <w:sz w:val="26"/>
          <w:szCs w:val="32"/>
        </w:rPr>
        <w:t xml:space="preserve"> </w:t>
      </w:r>
      <w:r w:rsidR="00331AF6">
        <w:rPr>
          <w:bCs/>
          <w:sz w:val="26"/>
          <w:szCs w:val="32"/>
        </w:rPr>
        <w:t>“</w:t>
      </w:r>
      <w:r w:rsidRPr="00083B9E">
        <w:rPr>
          <w:bCs/>
          <w:sz w:val="26"/>
          <w:szCs w:val="32"/>
        </w:rPr>
        <w:t>b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331AF6">
        <w:rPr>
          <w:bCs/>
          <w:sz w:val="26"/>
          <w:szCs w:val="32"/>
        </w:rPr>
        <w:t>”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ứ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ở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oà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ớ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áp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à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ợc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ứ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ô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ọ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ả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ô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uộ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="00331AF6">
        <w:rPr>
          <w:bCs/>
          <w:sz w:val="26"/>
          <w:szCs w:val="32"/>
        </w:rPr>
        <w:t>“</w:t>
      </w:r>
      <w:r w:rsidRPr="00083B9E">
        <w:rPr>
          <w:bCs/>
          <w:sz w:val="26"/>
          <w:szCs w:val="32"/>
        </w:rPr>
        <w:t>từ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ũ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331AF6">
        <w:rPr>
          <w:bCs/>
          <w:sz w:val="26"/>
          <w:szCs w:val="32"/>
        </w:rPr>
        <w:t>”</w:t>
      </w:r>
      <w:r w:rsidRPr="00083B9E">
        <w:rPr>
          <w:bCs/>
          <w:sz w:val="26"/>
          <w:szCs w:val="32"/>
        </w:rPr>
        <w:t>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ặ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à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ặ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ươ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-d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ặ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ụ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ú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ỳ-kheo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á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ộ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â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ọ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ô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="00331AF6">
        <w:rPr>
          <w:bCs/>
          <w:sz w:val="26"/>
          <w:szCs w:val="32"/>
        </w:rPr>
        <w:t>“</w:t>
      </w:r>
      <w:r w:rsidRPr="00083B9E">
        <w:rPr>
          <w:bCs/>
          <w:sz w:val="26"/>
          <w:szCs w:val="32"/>
        </w:rPr>
        <w:t>tù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ộ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oại</w:t>
      </w:r>
      <w:r w:rsidR="00A02428">
        <w:rPr>
          <w:bCs/>
          <w:sz w:val="26"/>
          <w:szCs w:val="32"/>
        </w:rPr>
        <w:t>”</w:t>
      </w:r>
      <w:r w:rsidRPr="00083B9E">
        <w:rPr>
          <w:bCs/>
          <w:sz w:val="26"/>
          <w:szCs w:val="32"/>
        </w:rPr>
        <w:t>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uộ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.</w:t>
      </w:r>
      <w:r w:rsidR="00083B9E" w:rsidRPr="00083B9E">
        <w:rPr>
          <w:bCs/>
          <w:sz w:val="26"/>
          <w:szCs w:val="32"/>
        </w:rPr>
        <w:t xml:space="preserve"> </w:t>
      </w:r>
      <w:r w:rsidR="00331AF6">
        <w:rPr>
          <w:bCs/>
          <w:sz w:val="26"/>
          <w:szCs w:val="32"/>
        </w:rPr>
        <w:t>“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331AF6">
        <w:rPr>
          <w:bCs/>
          <w:sz w:val="26"/>
          <w:szCs w:val="32"/>
        </w:rPr>
        <w:t>”</w:t>
      </w:r>
      <w:r w:rsidRPr="00083B9E">
        <w:rPr>
          <w:bCs/>
          <w:sz w:val="26"/>
          <w:szCs w:val="32"/>
        </w:rPr>
        <w:t>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ú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ặ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uộ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ư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ệ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ố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.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ộ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ộ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ắ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ễ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à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ữ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ộ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ắ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ă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ở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uộ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̉n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ú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ừ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ỉ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á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á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i:</w:t>
      </w:r>
      <w:r w:rsidR="00083B9E" w:rsidRPr="00083B9E">
        <w:rPr>
          <w:bCs/>
          <w:sz w:val="26"/>
          <w:szCs w:val="32"/>
        </w:rPr>
        <w:t xml:space="preserve"> </w:t>
      </w:r>
      <w:r w:rsidR="00331AF6">
        <w:rPr>
          <w:bCs/>
          <w:sz w:val="26"/>
          <w:szCs w:val="32"/>
        </w:rPr>
        <w:t>“</w:t>
      </w:r>
      <w:r w:rsidRPr="00083B9E">
        <w:rPr>
          <w:bCs/>
          <w:sz w:val="26"/>
          <w:szCs w:val="32"/>
        </w:rPr>
        <w:t>trộ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ă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ền</w:t>
      </w:r>
      <w:r w:rsidR="00D906E9">
        <w:rPr>
          <w:bCs/>
          <w:sz w:val="26"/>
          <w:szCs w:val="32"/>
        </w:rPr>
        <w:t>”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à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á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ô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i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ặ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é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ư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ộ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ă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ễ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ộm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ở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ự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e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ạ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ý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ư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ự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ồ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ý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ủ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â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ấ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ù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ồ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ị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ă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ở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uộ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ê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ộm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ậ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lastRenderedPageBreak/>
        <w:t>nà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ảo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ị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ă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ề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ă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í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ấ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ị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ú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uộ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ộ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ọ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.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ế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ừ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ũ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ặ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ươ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ừ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ộ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ắ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ỏ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ấ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hiê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ọng?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õ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àng.</w:t>
      </w:r>
    </w:p>
    <w:p w14:paraId="449C0AAF" w14:textId="4277CEB1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/>
          <w:bCs/>
          <w:sz w:val="26"/>
          <w:szCs w:val="32"/>
        </w:rPr>
      </w:pPr>
      <w:r w:rsidRPr="00083B9E">
        <w:rPr>
          <w:bCs/>
          <w:sz w:val="26"/>
          <w:szCs w:val="32"/>
        </w:rPr>
        <w:t>T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hĩ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ằ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ự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ừ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ố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u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iế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eo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à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ấ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ộm?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ă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ă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ầ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ữ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ộ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ở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ễ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í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ụ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ở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ộ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ấ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ù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ồ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ộ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ấ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ù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o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e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ạ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ự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ồ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ý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úng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hĩ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ề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ọ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ả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ướ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í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ắ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i.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uố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ắ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ò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e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á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uy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e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ị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ắ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ú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ố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ắ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ánh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u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ộ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ắp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ắ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ầ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e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ồ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á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u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ả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ố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í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ề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ố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à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ì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ấ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u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ả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ồ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ì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e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i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á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ồ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o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à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à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à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ứ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ụ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ụ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ộ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ú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ườ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i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ọ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a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ỉ.</w:t>
      </w:r>
    </w:p>
    <w:p w14:paraId="3152AA06" w14:textId="09414128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 w:rsidRPr="00083B9E">
        <w:rPr>
          <w:bCs/>
          <w:sz w:val="26"/>
          <w:szCs w:val="32"/>
        </w:rPr>
        <w:t>Xu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ờ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ướ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uố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ớ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ệ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ướ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á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uyên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ư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á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ù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ắ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ấ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ô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ú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ạ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à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ệc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ớ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ú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ứ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ư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ượ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ụ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ì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ư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ượ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ướ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ư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e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̣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he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o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a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̀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́p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ă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uyê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ạ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ê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ơ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ếp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ơ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̀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̀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̣nh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̉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i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uyê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́p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ư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ượ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u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̀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ơ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ư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i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ê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a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̀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i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a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ơ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â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ồ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o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ạy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ậ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ơ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ươ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ơ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ố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y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ều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ơ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ô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a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ơ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u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̉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ư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ă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a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ô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̃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a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ô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a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iể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a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o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̀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ơ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̀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ắt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̉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i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â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ươ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́o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ươ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́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ê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̉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á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ệc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ê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uy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́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uyê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e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y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ấ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ã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iế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iê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̃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̀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ì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ư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ê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́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ă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ộ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ô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ơ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ê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e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ê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u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ỏ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ô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̣nh.</w:t>
      </w:r>
    </w:p>
    <w:p w14:paraId="4B5188D6" w14:textId="5D6E12FF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 w:rsidRPr="00083B9E">
        <w:rPr>
          <w:bCs/>
          <w:sz w:val="26"/>
          <w:szCs w:val="32"/>
        </w:rPr>
        <w:t>Còn</w:t>
      </w:r>
      <w:r w:rsidR="00083B9E" w:rsidRPr="00083B9E">
        <w:rPr>
          <w:bCs/>
          <w:sz w:val="26"/>
          <w:szCs w:val="32"/>
        </w:rPr>
        <w:t xml:space="preserve"> </w:t>
      </w:r>
      <w:r w:rsidR="00331AF6">
        <w:rPr>
          <w:bCs/>
          <w:sz w:val="26"/>
          <w:szCs w:val="32"/>
        </w:rPr>
        <w:t>“</w:t>
      </w:r>
      <w:r w:rsidRPr="00083B9E">
        <w:rPr>
          <w:bCs/>
          <w:sz w:val="26"/>
          <w:szCs w:val="32"/>
        </w:rPr>
        <w:t>t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âm</w:t>
      </w:r>
      <w:r w:rsidR="00331AF6">
        <w:rPr>
          <w:bCs/>
          <w:sz w:val="26"/>
          <w:szCs w:val="32"/>
        </w:rPr>
        <w:t>”</w:t>
      </w:r>
      <w:r w:rsidRPr="00083B9E">
        <w:rPr>
          <w:bCs/>
          <w:sz w:val="26"/>
          <w:szCs w:val="32"/>
        </w:rPr>
        <w:t>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ù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â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ụ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uô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̉n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òn</w:t>
      </w:r>
      <w:r w:rsidR="00083B9E" w:rsidRPr="00083B9E">
        <w:rPr>
          <w:bCs/>
          <w:sz w:val="26"/>
          <w:szCs w:val="32"/>
        </w:rPr>
        <w:t xml:space="preserve"> </w:t>
      </w:r>
      <w:r w:rsidR="00331AF6">
        <w:rPr>
          <w:bCs/>
          <w:sz w:val="26"/>
          <w:szCs w:val="32"/>
        </w:rPr>
        <w:t>“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o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̃</w:t>
      </w:r>
      <w:r w:rsidR="00331AF6">
        <w:rPr>
          <w:bCs/>
          <w:sz w:val="26"/>
          <w:szCs w:val="32"/>
        </w:rPr>
        <w:t>”</w:t>
      </w:r>
      <w:r w:rsidRPr="00083B9E">
        <w:rPr>
          <w:bCs/>
          <w:sz w:val="26"/>
          <w:szCs w:val="32"/>
        </w:rPr>
        <w:t>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o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ờ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o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="00331AF6">
        <w:rPr>
          <w:bCs/>
          <w:sz w:val="26"/>
          <w:szCs w:val="32"/>
        </w:rPr>
        <w:t>“</w:t>
      </w:r>
      <w:r w:rsidRPr="00083B9E">
        <w:rPr>
          <w:bCs/>
          <w:sz w:val="26"/>
          <w:szCs w:val="32"/>
        </w:rPr>
        <w:t>chư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ư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o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ứ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ư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o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331AF6">
        <w:rPr>
          <w:bCs/>
          <w:sz w:val="26"/>
          <w:szCs w:val="32"/>
        </w:rPr>
        <w:t>”</w:t>
      </w:r>
      <w:r w:rsidRPr="00083B9E">
        <w:rPr>
          <w:bCs/>
          <w:sz w:val="26"/>
          <w:szCs w:val="32"/>
        </w:rPr>
        <w:t>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ư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-la-hán;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ư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-la-hán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ư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ô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ì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ồ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á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ì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ộ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i;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ặ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ấ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ờ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ươ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ự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ư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ấ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ố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ạ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lastRenderedPageBreak/>
        <w:t>ngườ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o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ọ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ọ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ữ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ặ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ệ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ặng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ù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ộ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o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uộ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ị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ứ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ẩ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ận.</w:t>
      </w:r>
    </w:p>
    <w:p w14:paraId="11FB5FB9" w14:textId="35E9B480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bCs/>
          <w:sz w:val="26"/>
          <w:szCs w:val="32"/>
        </w:rPr>
      </w:pPr>
      <w:r>
        <w:rPr>
          <w:b/>
          <w:bCs/>
          <w:sz w:val="26"/>
          <w:szCs w:val="32"/>
        </w:rPr>
        <w:t>“</w:t>
      </w:r>
      <w:r w:rsidR="00DD2CB5" w:rsidRPr="00083B9E">
        <w:rPr>
          <w:b/>
          <w:bCs/>
          <w:sz w:val="26"/>
          <w:szCs w:val="32"/>
        </w:rPr>
        <w:t>Chín: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Giết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cha</w:t>
      </w:r>
      <w:r>
        <w:rPr>
          <w:b/>
          <w:bCs/>
          <w:sz w:val="26"/>
          <w:szCs w:val="32"/>
        </w:rPr>
        <w:t>”</w:t>
      </w:r>
    </w:p>
    <w:p w14:paraId="7393F7D9" w14:textId="2B3D781D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 w:rsidRPr="00083B9E">
        <w:rPr>
          <w:bCs/>
          <w:sz w:val="26"/>
          <w:szCs w:val="32"/>
        </w:rPr>
        <w:t>Tứ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uột.</w:t>
      </w:r>
    </w:p>
    <w:p w14:paraId="0E983027" w14:textId="727B727F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bCs/>
          <w:sz w:val="26"/>
          <w:szCs w:val="32"/>
        </w:rPr>
      </w:pPr>
      <w:r>
        <w:rPr>
          <w:b/>
          <w:bCs/>
          <w:sz w:val="26"/>
          <w:szCs w:val="32"/>
        </w:rPr>
        <w:t>“</w:t>
      </w:r>
      <w:r w:rsidR="00DD2CB5" w:rsidRPr="00083B9E">
        <w:rPr>
          <w:b/>
          <w:bCs/>
          <w:sz w:val="26"/>
          <w:szCs w:val="32"/>
        </w:rPr>
        <w:t>Mười: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Giết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mẹ</w:t>
      </w:r>
      <w:r>
        <w:rPr>
          <w:b/>
          <w:bCs/>
          <w:sz w:val="26"/>
          <w:szCs w:val="32"/>
        </w:rPr>
        <w:t>”</w:t>
      </w:r>
    </w:p>
    <w:p w14:paraId="7F7C066E" w14:textId="55ADEF94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ẹ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uột.</w:t>
      </w:r>
    </w:p>
    <w:p w14:paraId="540FA7FD" w14:textId="31926DF0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bCs/>
          <w:sz w:val="26"/>
          <w:szCs w:val="32"/>
        </w:rPr>
      </w:pPr>
      <w:r>
        <w:rPr>
          <w:b/>
          <w:bCs/>
          <w:sz w:val="26"/>
          <w:szCs w:val="32"/>
        </w:rPr>
        <w:t>“</w:t>
      </w:r>
      <w:r w:rsidR="00DD2CB5" w:rsidRPr="00083B9E">
        <w:rPr>
          <w:b/>
          <w:bCs/>
          <w:sz w:val="26"/>
          <w:szCs w:val="32"/>
        </w:rPr>
        <w:t>Mười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một: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Giết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A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la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hán</w:t>
      </w:r>
      <w:r>
        <w:rPr>
          <w:b/>
          <w:bCs/>
          <w:sz w:val="26"/>
          <w:szCs w:val="32"/>
        </w:rPr>
        <w:t>”</w:t>
      </w:r>
    </w:p>
    <w:p w14:paraId="77AC82D4" w14:textId="2C01E5ED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ữ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uộ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ũ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hịc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ọ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ò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:</w:t>
      </w:r>
    </w:p>
    <w:p w14:paraId="3023EAC4" w14:textId="580AE146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bCs/>
          <w:sz w:val="26"/>
          <w:szCs w:val="32"/>
        </w:rPr>
      </w:pPr>
      <w:r>
        <w:rPr>
          <w:b/>
          <w:bCs/>
          <w:sz w:val="26"/>
          <w:szCs w:val="32"/>
        </w:rPr>
        <w:t>“</w:t>
      </w:r>
      <w:r w:rsidR="00DD2CB5" w:rsidRPr="00083B9E">
        <w:rPr>
          <w:b/>
          <w:bCs/>
          <w:sz w:val="26"/>
          <w:szCs w:val="32"/>
        </w:rPr>
        <w:t>Mười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hai: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Phá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hòa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hợp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ăng.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Mười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ba: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Làm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hân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Phật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ra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máu</w:t>
      </w:r>
      <w:r>
        <w:rPr>
          <w:b/>
          <w:bCs/>
          <w:sz w:val="26"/>
          <w:szCs w:val="32"/>
        </w:rPr>
        <w:t>”</w:t>
      </w:r>
    </w:p>
    <w:p w14:paraId="6CF21C78" w14:textId="7829DE57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 w:rsidRPr="00083B9E">
        <w:rPr>
          <w:bCs/>
          <w:sz w:val="26"/>
          <w:szCs w:val="32"/>
        </w:rPr>
        <w:t>Nă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ũ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hịc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ù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ộ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ụ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úc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ù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í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ì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ố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ử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ổ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ằ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à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ự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ư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ì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ậ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ọ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u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Ưu-bà-tắc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á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a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ằ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ì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ở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ờ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uố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ợ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a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ằ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ì?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ù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a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ã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ệ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ức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ộ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ị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ệ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ứ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á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ó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ộ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ư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á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iề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ằ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á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á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iề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ệ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ức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ã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ẹ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ù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ầ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ố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a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ứ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ẹ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ô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ư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ô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ế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ế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ẹ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à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oà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hịc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á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ứ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ọ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ị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ụ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ỳ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ọ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à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ị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ụ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ỳ.</w:t>
      </w:r>
    </w:p>
    <w:p w14:paraId="1F3B1B6F" w14:textId="72A82CBE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 w:rsidRPr="00083B9E">
        <w:rPr>
          <w:bCs/>
          <w:sz w:val="26"/>
          <w:szCs w:val="32"/>
        </w:rPr>
        <w:t>Tiế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eo:</w:t>
      </w:r>
      <w:r w:rsidR="00083B9E" w:rsidRPr="00083B9E">
        <w:rPr>
          <w:bCs/>
          <w:sz w:val="26"/>
          <w:szCs w:val="32"/>
        </w:rPr>
        <w:t xml:space="preserve"> </w:t>
      </w:r>
      <w:r w:rsidR="00331AF6">
        <w:rPr>
          <w:bCs/>
          <w:sz w:val="26"/>
          <w:szCs w:val="32"/>
        </w:rPr>
        <w:t>“</w:t>
      </w:r>
      <w:r w:rsidRPr="00083B9E">
        <w:rPr>
          <w:bCs/>
          <w:sz w:val="26"/>
          <w:szCs w:val="32"/>
        </w:rPr>
        <w:t>Ph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ò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ăng</w:t>
      </w:r>
      <w:r w:rsidR="00331AF6">
        <w:rPr>
          <w:bCs/>
          <w:sz w:val="26"/>
          <w:szCs w:val="32"/>
        </w:rPr>
        <w:t>”</w:t>
      </w:r>
      <w:r w:rsidRPr="00083B9E">
        <w:rPr>
          <w:bCs/>
          <w:sz w:val="26"/>
          <w:szCs w:val="32"/>
        </w:rPr>
        <w:t>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ứ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ự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ò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à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ị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e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ư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ệ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ị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ặ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ạ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ệ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ù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ủ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o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ủ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ạ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i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à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ố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ò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ị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i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i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ẽ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â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uẫ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ù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i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ọ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ò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ăng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ă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ờ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à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ừ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4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ở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ê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ù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ụ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ò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í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à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uy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ừ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á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áp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ở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ị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ư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á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ó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ú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i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ủ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ộ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ộ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ệ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ị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ư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ọa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ố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i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ú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ở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ị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ư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ẽ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ặ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ạ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i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áp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á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á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ứ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á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uệ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ú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ổ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ô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ù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ặng.</w:t>
      </w:r>
    </w:p>
    <w:p w14:paraId="39984445" w14:textId="0D996989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>
        <w:rPr>
          <w:bCs/>
          <w:sz w:val="26"/>
          <w:szCs w:val="32"/>
        </w:rPr>
        <w:t>“</w:t>
      </w:r>
      <w:r w:rsidR="00DD2CB5"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áu</w:t>
      </w:r>
      <w:r>
        <w:rPr>
          <w:bCs/>
          <w:sz w:val="26"/>
          <w:szCs w:val="32"/>
        </w:rPr>
        <w:t>”</w:t>
      </w:r>
      <w:r w:rsidR="00DD2CB5" w:rsidRPr="00083B9E">
        <w:rPr>
          <w:bCs/>
          <w:sz w:val="26"/>
          <w:szCs w:val="32"/>
        </w:rPr>
        <w:t>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ườ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ú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iệ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a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m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ược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vì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sao?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ở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ời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ướ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áo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ớn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ạ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ượ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ài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ú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m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áu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ỉ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ề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ạ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a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an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ọ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vì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gan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ị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uố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ạ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ế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ú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ấ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ực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qu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ộ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ọ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úi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ề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ạ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iề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ở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rê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xô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ả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á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ă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xuống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uố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è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ết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ầ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ộ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áp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ở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ê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ạn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ảo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vệ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a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ầm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à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im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lastRenderedPageBreak/>
        <w:t>ca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ă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ại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ập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á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ò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á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ộ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ản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vỡ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a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rú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m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xướ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ả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ú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áu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áu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ờ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ề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ạ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ọ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ị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ục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ế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ị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ụ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rồi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iệ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ay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u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ú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ác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m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áu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hư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a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ằng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dù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á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ý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ể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ủ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oạ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ượ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ể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ả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ủ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oạ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in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sách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á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oạ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ù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việ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gi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am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án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ịa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ủ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diệ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áp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hữ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iều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a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vớ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m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áu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ọ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ị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ụ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ỳ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ú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que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iế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an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ù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ố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ờ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ậ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ạ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ướ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qu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ù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ọ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ường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iế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ín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ục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ố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hật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hư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á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iế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ọ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ạ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ả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ố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áp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ô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ở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ù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ạ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ướ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Quố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am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ù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gh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ại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quá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ứ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ướ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qu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ù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ọ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ườ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em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vũ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í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ế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ó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qu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ạ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ù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ạ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ướ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Quốc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uổ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ă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h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ù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i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á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oạ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ượ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i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áp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iế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àn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á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oạ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ộ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ứ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ộ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hấ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ịn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ố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vớ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ù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ạ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ướ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Quốc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Sau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giả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óng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do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ão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riệu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á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ỗ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rợ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ù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ao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ă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ạ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ứ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ô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ụ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ù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rở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ại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ù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ọ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ườ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ằ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vớ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m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áu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ế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ảm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ế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ế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ào?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ị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ưu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sát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ở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rê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ộ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iế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uyề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ị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ó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hỏ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iêu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sống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ờ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ị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ử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iêu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sau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ế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ẳ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ịnh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ở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ị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gụ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ị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ử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iêu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ỗi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ố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hật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ú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á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án;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ỗ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ú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ã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rõ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rà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rồi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ô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phước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áo,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lỗ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ộ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báo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13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điều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rọ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ạ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khiế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hướng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duyên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ọ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Cụ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úc.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iếp</w:t>
      </w:r>
      <w:r w:rsidR="00083B9E" w:rsidRPr="00083B9E">
        <w:rPr>
          <w:bCs/>
          <w:sz w:val="26"/>
          <w:szCs w:val="32"/>
        </w:rPr>
        <w:t xml:space="preserve"> </w:t>
      </w:r>
      <w:r w:rsidR="00DD2CB5" w:rsidRPr="00083B9E">
        <w:rPr>
          <w:bCs/>
          <w:sz w:val="26"/>
          <w:szCs w:val="32"/>
        </w:rPr>
        <w:t>theo:</w:t>
      </w:r>
    </w:p>
    <w:bookmarkEnd w:id="0"/>
    <w:p w14:paraId="217FE7D4" w14:textId="528A7E10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bCs/>
          <w:sz w:val="26"/>
          <w:szCs w:val="32"/>
        </w:rPr>
      </w:pPr>
      <w:r>
        <w:rPr>
          <w:b/>
          <w:bCs/>
          <w:sz w:val="26"/>
          <w:szCs w:val="32"/>
        </w:rPr>
        <w:t>“</w:t>
      </w:r>
      <w:r w:rsidR="00DD2CB5" w:rsidRPr="00083B9E">
        <w:rPr>
          <w:b/>
          <w:bCs/>
          <w:sz w:val="26"/>
          <w:szCs w:val="32"/>
        </w:rPr>
        <w:t>Đã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có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một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nạn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nếu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chưa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họ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giới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hì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không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được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họ.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Nếu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đã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họ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giới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rồi,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hì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phải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diệt</w:t>
      </w:r>
      <w:r w:rsidR="00083B9E" w:rsidRPr="00083B9E">
        <w:rPr>
          <w:b/>
          <w:bCs/>
          <w:sz w:val="26"/>
          <w:szCs w:val="32"/>
        </w:rPr>
        <w:t xml:space="preserve"> </w:t>
      </w:r>
      <w:r w:rsidR="00DD2CB5" w:rsidRPr="00083B9E">
        <w:rPr>
          <w:b/>
          <w:bCs/>
          <w:sz w:val="26"/>
          <w:szCs w:val="32"/>
        </w:rPr>
        <w:t>tẩn</w:t>
      </w:r>
      <w:r>
        <w:rPr>
          <w:b/>
          <w:bCs/>
          <w:sz w:val="26"/>
          <w:szCs w:val="32"/>
        </w:rPr>
        <w:t>”</w:t>
      </w:r>
    </w:p>
    <w:p w14:paraId="42ED84E9" w14:textId="59D42401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Chư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o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̣-tu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u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á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ọ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o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́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ù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ô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u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ách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o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ô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diê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ẩn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uổ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ỏ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à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á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ỳ-khe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eo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u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ô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o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́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ă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ă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â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̉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ê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́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ố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ê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ô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ư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â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ă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â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m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â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́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ă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i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̀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â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i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o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i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̀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ư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́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y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ẫ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Í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o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ỳ-khe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ê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ì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ă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́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iê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e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ỳ-khe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-d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oa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ô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̀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ả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ồ-t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ả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yê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y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u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ă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e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ì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̀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u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̣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iê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ơ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iể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iê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̉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ă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̀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â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â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-d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ồ-tá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ỳ-khe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̀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ợng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̀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ơ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ỳ-kh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ừ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a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ơ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ê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i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̀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ợ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a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ơ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â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-xà-lê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iể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uyê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̉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ì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ế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ậ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o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10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42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ổi;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e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e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ình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ê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iê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ô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ấ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â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̣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ối.</w:t>
      </w:r>
    </w:p>
    <w:p w14:paraId="2D10B0C4" w14:textId="65BCECC1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lastRenderedPageBreak/>
        <w:t>Đ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ă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â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ậ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a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-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á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ư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â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Ưu-bà-tắ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Ưu-bà-tă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ữ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ữ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ố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ã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ị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ộ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o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u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o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ừ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ự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ọ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á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ọ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ụ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13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ạ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ộ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ạ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ị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ộ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ẳ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ọ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ụ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ỳ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ả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á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Ấ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ô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ố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ì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Ấ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ì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: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i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Ngươi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sắp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chết,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mau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Phật,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tâm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chuyên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nhất,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quyết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đọa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địa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ngục,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ngay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cả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ngạ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quỷ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súc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cầu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còn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khó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được</w:t>
      </w:r>
      <w:r w:rsidR="00331AF6">
        <w:rPr>
          <w:rFonts w:eastAsia="Times New Roman"/>
          <w:bCs/>
          <w:i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ệ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y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ờ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ờ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ì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ê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ẳ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ọ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ụ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ở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í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̣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ư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ô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uổ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â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u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ê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yê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̣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̣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̣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u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ầ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u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ỷ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i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ơ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ê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ê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ầ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̣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ộ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iệ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ê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̣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̃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̀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iệ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ô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́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yệ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yê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ốt: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Nguyê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ô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ỗ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yệ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ói: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́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ệ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iê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ô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ỗ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ơ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i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̀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́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ê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ơ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ư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ư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u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iê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i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ô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́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ô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yể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à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ê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̣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ỗ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́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ố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̣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̣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ơ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i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ă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̀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o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i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ươ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ọ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o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́p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â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ể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ể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ơ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i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ế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̣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́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â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ô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̣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̃a!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o?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ê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â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ô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ê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ố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iê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̃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ô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̀ng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u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a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ư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yê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ô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̀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ô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iệ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̣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́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ơ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ơ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ắ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ă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é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̀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̣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i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̀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ư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̉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ư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i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o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ồ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i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â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â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ươ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y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ệm.</w:t>
      </w:r>
    </w:p>
    <w:p w14:paraId="745A2C09" w14:textId="420B8C60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Oá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ê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ì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̉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̣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̣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â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̉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ô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ô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yể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ệ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e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ả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ộ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iê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â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ê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ầ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̣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ộ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uố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ư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o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̣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ì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ơ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o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ê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ă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̉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ê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́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o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ông: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ổ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o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ê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â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̉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̉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ô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ẳ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̣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Oá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ói: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!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â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̃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́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â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â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̣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ơ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ơ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ư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́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e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̣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iệ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ơ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̉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o?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ỗ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̀y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ể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ô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iê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ói: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ậ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́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e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ê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â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Oá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â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ỷ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ơ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ư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o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o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o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ờ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o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ả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́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̀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ơ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o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ư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lastRenderedPageBreak/>
        <w:t>ngà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ê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̀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o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!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e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̀o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o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ê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à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́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Oá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o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ê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ê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oả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ô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ă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ồ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ồ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iệ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́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ô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ỗ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e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ê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ồ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u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ỗ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́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â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uô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̃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̉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ă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ả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ỗ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i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â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̣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̣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ơ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ớ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â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ê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̉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̣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ư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ư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proofErr w:type="gramStart"/>
      <w:r w:rsidRPr="00083B9E">
        <w:rPr>
          <w:rFonts w:eastAsia="Times New Roman"/>
          <w:bCs/>
          <w:sz w:val="26"/>
          <w:szCs w:val="32"/>
          <w:lang w:eastAsia="en-US"/>
        </w:rPr>
        <w:t>Da</w:t>
      </w:r>
      <w:proofErr w:type="gramEnd"/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à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̉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̣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ê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ê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̉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ê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à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â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ế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ê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â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iệ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.</w:t>
      </w:r>
    </w:p>
    <w:p w14:paraId="4258577F" w14:textId="50152407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Pha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Oá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ẳ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̣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Oá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i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́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ư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o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̀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ơ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̣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uồ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o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ồ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ê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̉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à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i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̣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yê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uô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̉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ơ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̣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̣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iề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̣ng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ơ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ọ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̣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̉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̉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u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i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ơ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́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́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ói: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ổ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ọ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ê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â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ự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ư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a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o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̀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̉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ô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ê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á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o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ậ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ô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̣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ậ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u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ê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ói: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ậy!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ấ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̣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ế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i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́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̀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́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́t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̉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ô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ế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eo:</w:t>
      </w:r>
    </w:p>
    <w:p w14:paraId="52217149" w14:textId="69B520A2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ườ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sá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inh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ià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6803E8AA" w14:textId="58B5850C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La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ớ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ắ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́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uô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ề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ọ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ự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á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á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í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ợ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.</w:t>
      </w:r>
    </w:p>
    <w:p w14:paraId="7901B837" w14:textId="4EE9CDA8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ột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ầ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ớ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ủ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ớ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52051CDA" w14:textId="01BE25D3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ệ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ú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o?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ệ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ổ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Ấ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ộ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ệ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ố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ì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yề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ý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ý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e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ủ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ỏ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ê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ữ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ì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ờ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i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ế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ú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ế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eo:</w:t>
      </w:r>
    </w:p>
    <w:p w14:paraId="2930AF3D" w14:textId="05776605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ai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ẻ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ộm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ướp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4BBF7B0B" w14:textId="66477971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ộ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ướ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ộ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ạ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ộ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ị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ắ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ố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ố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ủ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lastRenderedPageBreak/>
        <w:t>chị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ế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ậ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ồ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ù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ù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o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ừ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o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ử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á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ệ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:</w:t>
      </w:r>
    </w:p>
    <w:p w14:paraId="0BE04491" w14:textId="3170FA8C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oà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à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ặm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sử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ổ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iệ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35B333E9" w14:textId="22061EC7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ạ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o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ngo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à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ặm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ử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ỗ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ớ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ườ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ợ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uyên.</w:t>
      </w:r>
    </w:p>
    <w:p w14:paraId="36DB4531" w14:textId="73446C9F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a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ắ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ợ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14FA3096" w14:textId="50822146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ắ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ợ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ong.</w:t>
      </w:r>
    </w:p>
    <w:p w14:paraId="5D269E6B" w14:textId="532C6E6B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ả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ợ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xong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è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ả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ay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ủ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xó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ợ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2D9843FE" w14:textId="52AE1999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ừ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o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ằ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ú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ợ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ả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ó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ỏ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ợ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.</w:t>
      </w:r>
    </w:p>
    <w:p w14:paraId="457527F0" w14:textId="138C31E8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ốn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ú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ư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ủ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20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uổi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ợ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ủ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20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3A89F2A9" w14:textId="5EF1FFD0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20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ê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chư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20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ỏ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í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ư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í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ắ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đ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20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19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à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20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20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ệ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ò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19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ế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eo:</w:t>
      </w:r>
    </w:p>
    <w:p w14:paraId="592F1A61" w14:textId="61C6F732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ế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ín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5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oạ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ệnh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ủi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ạch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ại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u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họt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a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iêu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iê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uồng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ệnh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nh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7F13E509" w14:textId="78169AD1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ệ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ậ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ệ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ệ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ễ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ú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ở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ố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à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á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ệ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ủ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oà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hẻ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á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â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à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ệ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ễ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hẻ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Bạ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o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ệ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a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U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ọt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o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ả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ọ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á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í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u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uộ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ệ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oà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ọ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uộ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ịt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í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ợ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ẽ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ễ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á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C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êu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uộ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o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ệ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ể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ờ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ệ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ệ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ể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ờng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ự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ư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ủ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Đi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ồng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uộ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ì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ờ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ý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í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ữ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ệ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h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ệ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ệ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ấ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ỗ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uyê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ế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eo:</w:t>
      </w:r>
    </w:p>
    <w:p w14:paraId="39467664" w14:textId="250A30B6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ười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ẹ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uậ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eo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ia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ầ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uậ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5F38B85D" w14:textId="4207662F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lastRenderedPageBreak/>
        <w:t>C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ẹ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ý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;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ẹ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é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ú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ừ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ẹ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ẹ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ứ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ú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ớ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ướ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ành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ở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ẹ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ặ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ẹ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ý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ế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ụ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ư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ẹ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ơ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í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ắ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ẹ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ê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ả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ẹ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ứ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ẹ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ẹ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ượ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ự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ì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ẹ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ê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ậ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í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ị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ộ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ẹ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ý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ỉ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uậ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ợ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ướ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ì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i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ằ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uậ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ơ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ướ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ít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ế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ý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ốt.</w:t>
      </w:r>
    </w:p>
    <w:p w14:paraId="1E05A00E" w14:textId="505653B3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ột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quan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58D9EB83" w14:textId="4B24C055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ố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.</w:t>
      </w:r>
    </w:p>
    <w:p w14:paraId="3B2CE3CC" w14:textId="066F20BA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ế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ươ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ộ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vu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uậ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e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442BCF78" w14:textId="5A0E7B18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ụ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ò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ư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ế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ú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ừ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ư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h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ộc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à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ứ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ã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ý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ò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ụ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i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ý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ý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ấ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.</w:t>
      </w:r>
    </w:p>
    <w:p w14:paraId="5FC2F793" w14:textId="7BC46223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ai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ú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ượ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ú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iới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55A09918" w14:textId="0A3A08B8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ú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ú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u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ị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uyên:</w:t>
      </w:r>
    </w:p>
    <w:p w14:paraId="0D1E0DA1" w14:textId="76F2568A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ượn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ứ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xo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rồ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ớ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ả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ò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a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54FDA025" w14:textId="4A0CD7AB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ợ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ờ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ụ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á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53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à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ạ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ợ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ả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o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ấ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.</w:t>
      </w:r>
    </w:p>
    <w:p w14:paraId="20F5904C" w14:textId="31A7DE0B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a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ự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xư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ên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ốn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ị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xư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ê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ượng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07AD79D2" w14:textId="36CBE936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L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ư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ố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ý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ầ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.</w:t>
      </w:r>
    </w:p>
    <w:p w14:paraId="25272856" w14:textId="6FF85A1F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b/>
          <w:bCs/>
          <w:sz w:val="26"/>
          <w:szCs w:val="32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ăm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ạ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xi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xin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6A4323D0" w14:textId="0B176CA8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lastRenderedPageBreak/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ý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xi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ùng:</w:t>
      </w:r>
    </w:p>
    <w:p w14:paraId="2CC1C1B9" w14:textId="01F284F4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sáu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ặ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á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ạch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y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oạ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ạo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a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sứ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v.v</w:t>
      </w:r>
      <w:r w:rsidR="00C50F53">
        <w:rPr>
          <w:rFonts w:eastAsia="Times New Roman"/>
          <w:b/>
          <w:bCs/>
          <w:sz w:val="26"/>
          <w:szCs w:val="32"/>
          <w:lang w:eastAsia="en-US"/>
        </w:rPr>
        <w:t>.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2031A3E9" w14:textId="68E07244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ụ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à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e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ắ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ả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ụ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ĩ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ắ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ĩ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o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ĩ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ụ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á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ở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ò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o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ầ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ơ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ứ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.v</w:t>
      </w:r>
      <w:r w:rsidR="008740CB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ồ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ở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ể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ị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ự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ọ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à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oà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ế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ế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à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ý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ắ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.</w:t>
      </w:r>
    </w:p>
    <w:p w14:paraId="2B69E2FC" w14:textId="47459076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ạ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uổ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60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ú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ỉ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S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i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1835A003" w14:textId="32240FC8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T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60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60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70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ữ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o?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ữ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ữ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ậ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í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e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ặ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ử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ễ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àng;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ố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ổ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ị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ứ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ĩ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iê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ư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ố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â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à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55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ắ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ầ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10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uội.</w:t>
      </w:r>
    </w:p>
    <w:p w14:paraId="5C484AFC" w14:textId="77777777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Tiế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o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25:</w:t>
      </w:r>
    </w:p>
    <w:p w14:paraId="5C7192B7" w14:textId="3931B91C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ứ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25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Phép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ỉnh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ượng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0C166946" w14:textId="1D0DA257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ờ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ể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thỉ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ể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ị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ọ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ọ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ọ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ã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ọ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ô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ọ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?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ã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ỉ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ỉ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ộ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ừ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ắ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ọ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e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ộ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ữ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ợ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ọng.</w:t>
      </w:r>
    </w:p>
    <w:p w14:paraId="52D16065" w14:textId="77777777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Th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:</w:t>
      </w:r>
    </w:p>
    <w:p w14:paraId="456BE4D9" w14:textId="2455C530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ượng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úc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ượng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ế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hiề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ượng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ú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iới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573730B9" w14:textId="285ACFE9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lastRenderedPageBreak/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ế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ắ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ị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ị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ị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ắ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o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ợ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ê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ê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ụ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ờ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ứ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ổ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ộ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ậ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ể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ị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eo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ai:</w:t>
      </w:r>
    </w:p>
    <w:p w14:paraId="7B550584" w14:textId="63E84905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uố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ú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ượ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ở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ướ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ặt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ỉnh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ại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ổ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ở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ước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ọ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ạ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inh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ỉnh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07C190C4" w14:textId="3DC540D0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L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ố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ỉ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ữ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ỉ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;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ị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ổ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í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ướ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ỉ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ị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ắ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é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ỉ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ế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o.</w:t>
      </w:r>
    </w:p>
    <w:p w14:paraId="27DB73C4" w14:textId="0CD27975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ịch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vai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ồ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quỳ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ấp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a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vậ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X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a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ỉnh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ứ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ượng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uyệ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ứ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ượng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xi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ươ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ứ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úc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ầ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vậy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28F4E166" w14:textId="4F107603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rị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vai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ắ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s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á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b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ả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ổ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Ấ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á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iệ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a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v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ắ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s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ắ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d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vậ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iố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ả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r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bị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s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e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ồ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quỳ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qu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xuố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á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ễ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ễ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i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ồ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ồ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qu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qu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xuố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vậ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ồ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quỳ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ườ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qu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quỳ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ấ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y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ấ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u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ó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X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Y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b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d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ì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ỉ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ượ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guyệ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ượng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ỉ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iệ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v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â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uy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ú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í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xi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ức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ã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g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úc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ượ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ú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ư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ớn.</w:t>
      </w:r>
    </w:p>
    <w:p w14:paraId="5577CC90" w14:textId="37D0D26A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T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ờ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ị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ụ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ế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ộ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ú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ầ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ế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7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ẹ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uy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ế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à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u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ầ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ạ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iế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i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ã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í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uệ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ỏ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ầ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ế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à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ơ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ò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ầ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ắ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ợ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ồ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ứ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ý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ưở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ư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u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i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gốc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Vô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thượng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Bồ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đề</w:t>
      </w:r>
      <w:r w:rsidR="00331AF6">
        <w:rPr>
          <w:rFonts w:eastAsia="Times New Roman"/>
          <w:bCs/>
          <w:i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i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i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uy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ụ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ự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ý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ấ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ờ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ự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ụ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ưỡ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ụ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ự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ưở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ọ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lastRenderedPageBreak/>
        <w:t>dườ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ì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à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ự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ố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ế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u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ằ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iế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á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ậ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ưở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ủ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ỉ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ồ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ướ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ý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à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ý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ích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O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26:</w:t>
      </w:r>
    </w:p>
    <w:p w14:paraId="6FEF873A" w14:textId="5F5E6834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ứ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26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anh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ướ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6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vậ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ỳ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eo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5323B0E2" w14:textId="3A733470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ờ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ế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eo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ế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e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ẽ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ò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u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í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ên;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a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ụ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ự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e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ữ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ấ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ụ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ự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ú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ụ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ự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eo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:</w:t>
      </w:r>
    </w:p>
    <w:p w14:paraId="1B45AED6" w14:textId="35E75FDD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ột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A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ội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xứ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u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ú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y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ạp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á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y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5B510E53" w14:textId="174383AE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ắ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ội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ữ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Tru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T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á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.</w:t>
      </w:r>
    </w:p>
    <w:p w14:paraId="4F9F6409" w14:textId="59D29894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ũ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iều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à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ắn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ấ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a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ả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í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v.v</w:t>
      </w:r>
      <w:r w:rsidR="00DB65F7">
        <w:rPr>
          <w:rFonts w:eastAsia="Times New Roman"/>
          <w:b/>
          <w:bCs/>
          <w:sz w:val="26"/>
          <w:szCs w:val="32"/>
          <w:lang w:eastAsia="en-US"/>
        </w:rPr>
        <w:t xml:space="preserve">.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ũ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ế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proofErr w:type="gramStart"/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An</w:t>
      </w:r>
      <w:proofErr w:type="gramEnd"/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ội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ì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30CD9DF7" w14:textId="05CB36D8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Ng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ắn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â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M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ư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ắ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ứ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e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ắ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5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ấ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ả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bả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í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chế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ố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.v</w:t>
      </w:r>
      <w:r w:rsidR="001B1EDB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proofErr w:type="gramStart"/>
      <w:r w:rsidRPr="00083B9E">
        <w:rPr>
          <w:rFonts w:eastAsia="Times New Roman"/>
          <w:bCs/>
          <w:sz w:val="26"/>
          <w:szCs w:val="32"/>
          <w:lang w:eastAsia="en-US"/>
        </w:rPr>
        <w:t>An</w:t>
      </w:r>
      <w:proofErr w:type="gramEnd"/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ộ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ì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y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ế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ố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ộ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ỉ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.</w:t>
      </w:r>
    </w:p>
    <w:p w14:paraId="5B31C766" w14:textId="3527676C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ù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e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ỗ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ười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ọ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3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uỷ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ay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a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5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uỷ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a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ứ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ộ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iảm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ăng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ay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ọ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3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a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6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oạ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vậy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1FBB7683" w14:textId="4B2487F6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í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ù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ợ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à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dọ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3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uỷ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y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ọ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3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uỷ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5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uỷ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y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ư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ả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ớ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ẹ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ộng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ẫ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Í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ệ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ì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ọ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3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uỷ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ế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6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uỷ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ộ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o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7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9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í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ộ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.</w:t>
      </w:r>
    </w:p>
    <w:p w14:paraId="75BE4CFD" w14:textId="454D68FA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ai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Uất-đa-la-tăng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209C781A" w14:textId="6F20CF35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o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.</w:t>
      </w:r>
    </w:p>
    <w:p w14:paraId="2DB85064" w14:textId="7B0DE9D4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lastRenderedPageBreak/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ơ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ầ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ượng-trước-y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hập-chúng-y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7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2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à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ắn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ắ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ứt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hè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iếp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9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ơ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ũ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ế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Uất-đa-la-tă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12F0E918" w14:textId="5A75D6EB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7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ặ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7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2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1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ắn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è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ù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u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7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5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thiế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9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e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ế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7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.</w:t>
      </w:r>
    </w:p>
    <w:p w14:paraId="3F2AEC40" w14:textId="01215C32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a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ăng-già-lê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ơ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ầ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ọng-y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ạp-toái-y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9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à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ắn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uậ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ă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ỳ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phép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ế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15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quá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uậ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ứ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Phầ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phép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ế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19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quá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uậ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ă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ả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phép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ế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25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quá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ắ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ứt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hèo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ắ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ì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Uất-đa-la-tăng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iếp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ăng-già-lê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.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6CB6255E" w14:textId="6E582337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ăng-già-lê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ại-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rọng-y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ạp-toái-y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9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r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ê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d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gắn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15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u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ó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Qu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ị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b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u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há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iố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a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ư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9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15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19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B90386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u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19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u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Bả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25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vậ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ư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25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iệ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i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hoá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r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ô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ượ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ặ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ô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25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r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ặ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ừ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ừ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ô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ừ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ừ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ỗ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ắ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ìa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Sướ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ô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g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ô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9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uộ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v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ăng-già-lê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9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7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iế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ặ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êm</w:t>
      </w:r>
      <w:r w:rsidR="00B90386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2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biế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9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vậ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dụ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vậy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iệ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u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dễ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dà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ế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ử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à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ụ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dễ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dà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u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sắ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ự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ì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ữa.</w:t>
      </w:r>
    </w:p>
    <w:p w14:paraId="22C48A5A" w14:textId="4AEC340C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ốn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i-sư-đàn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ơ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ọa-cụ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ầng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à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a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rưỡ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a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B90386">
        <w:rPr>
          <w:rFonts w:eastAsia="Times New Roman"/>
          <w:b/>
          <w:bCs/>
          <w:sz w:val="26"/>
          <w:szCs w:val="32"/>
          <w:lang w:eastAsia="en-US"/>
        </w:rPr>
        <w:t>(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5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ướ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h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u)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ằm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ả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ê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ồ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ằm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ó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ân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gồi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ả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ê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ấ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ó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y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68FC5444" w14:textId="3336640C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i-sư-đàn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ọa-cụ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ọa-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à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iớ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ầ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r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r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r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ễ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ật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gồ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i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gh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gơ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ọa-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ầng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d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ọa-c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rư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ật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h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ớ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h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ba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iêu?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gẫ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Í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ú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i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5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u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ỏ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s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v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iệ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a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h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bằ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ử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b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iờ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5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rư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g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a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ư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ế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mét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>
        <w:rPr>
          <w:rFonts w:eastAsia="Times New Roman"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Rộ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ay</w:t>
      </w:r>
      <w:r>
        <w:rPr>
          <w:rFonts w:eastAsia="Times New Roman"/>
          <w:bCs/>
          <w:sz w:val="26"/>
          <w:szCs w:val="32"/>
          <w:lang w:eastAsia="en-US"/>
        </w:rPr>
        <w:t>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4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h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hư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2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g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ay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g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gh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r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r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ồ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ằ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ó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ân;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gồ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r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tr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ấ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giú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d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bẩ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phụ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đấ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Cs/>
          <w:sz w:val="26"/>
          <w:szCs w:val="32"/>
          <w:lang w:eastAsia="en-US"/>
        </w:rPr>
        <w:t>Ni-sư-đàn.</w:t>
      </w:r>
    </w:p>
    <w:p w14:paraId="3339B009" w14:textId="7CF4595B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ăm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át-đa-la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ơ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Ứng-lượng-khí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m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ằ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ấ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ung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ằ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sắt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ớ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quá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3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ít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hỏ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quá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í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rưỡi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ấ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ực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4723225C" w14:textId="096AAB3B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lastRenderedPageBreak/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Bát-đa-la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u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Ứng-lượng-khí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u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ắ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ấ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ắ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o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uy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iệ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á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ất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ạ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ứ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ượ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3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í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ậ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y;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ỏ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ưỡi;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ứ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ư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ệ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ù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iệ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ỏ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ự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y?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ủ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ấ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ng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ă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oà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ò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â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á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ơ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ô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ự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ề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ú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e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ơ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ộ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ă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ơ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à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à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o?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ử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ấ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ờ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1255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ỗ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ở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ề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ơ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à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à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ọ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ế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ờ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e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i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ú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ă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ê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i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ự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ẩm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á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í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á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ớ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.</w:t>
      </w:r>
    </w:p>
    <w:p w14:paraId="29E9FC23" w14:textId="05619B95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Sáu: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ộc-thủy-nang</w:t>
      </w:r>
      <w:r w:rsidR="007613D4">
        <w:rPr>
          <w:rStyle w:val="FootnoteReference"/>
          <w:rFonts w:eastAsia="Times New Roman"/>
          <w:b/>
          <w:bCs/>
          <w:sz w:val="26"/>
          <w:szCs w:val="32"/>
          <w:lang w:eastAsia="en-US"/>
        </w:rPr>
        <w:footnoteReference w:id="1"/>
      </w:r>
      <w:r w:rsidR="005C174D"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107AA6F4" w14:textId="2E9260A5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ẩ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ị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ẵn:</w:t>
      </w:r>
    </w:p>
    <w:p w14:paraId="4C63A91E" w14:textId="77997520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ấ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ụa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ị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à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m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ộc-na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20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ặm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ộ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vật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ế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vậ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ành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ừ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uyệ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ố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iếu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265BD2DE" w14:textId="13AC058A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T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ổ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ờ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ờ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oà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Lộc-thủy-nang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ú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ọ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ớ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lụ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ị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o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ị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ọ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ữ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o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ỏ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e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ọ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ế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ỗ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uố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à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ụ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ả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ạng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ọ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ớc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20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ặ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uộ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ạ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ượ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ý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á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oà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ẩ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ị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ố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ữ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825AD4">
        <w:rPr>
          <w:rFonts w:eastAsia="Times New Roman"/>
          <w:bCs/>
          <w:sz w:val="26"/>
          <w:szCs w:val="32"/>
          <w:lang w:eastAsia="en-US"/>
        </w:rPr>
        <w:t>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ý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ĩ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e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ố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ọng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Tế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ừ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ữ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tế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ĩ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ừ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ổ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ể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ù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ụ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ụ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tuyệ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iếu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ú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ọ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oạ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ồ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á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ồ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e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ơ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uố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u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ữ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ự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ì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e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oá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ệ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a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ữ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ì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ứ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ừ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uố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ò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â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:</w:t>
      </w:r>
    </w:p>
    <w:p w14:paraId="2BB568DD" w14:textId="0BEBF521" w:rsidR="00DD2CB5" w:rsidRPr="00083B9E" w:rsidRDefault="00331AF6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/>
          <w:bCs/>
          <w:sz w:val="26"/>
          <w:szCs w:val="32"/>
          <w:lang w:eastAsia="en-US"/>
        </w:rPr>
      </w:pPr>
      <w:r>
        <w:rPr>
          <w:rFonts w:eastAsia="Times New Roman"/>
          <w:b/>
          <w:bCs/>
          <w:sz w:val="26"/>
          <w:szCs w:val="32"/>
          <w:lang w:eastAsia="en-US"/>
        </w:rPr>
        <w:t>“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ệ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ú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đắp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v.v</w:t>
      </w:r>
      <w:r w:rsidR="0086222A">
        <w:rPr>
          <w:rFonts w:eastAsia="Times New Roman"/>
          <w:b/>
          <w:bCs/>
          <w:sz w:val="26"/>
          <w:szCs w:val="32"/>
          <w:lang w:eastAsia="en-US"/>
        </w:rPr>
        <w:t>.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vă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uậ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hi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ườ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ắ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buộc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dùng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uậ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qua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ọ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ấ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ả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ời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chuyê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u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quán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ứ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xứ,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ấp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rút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giả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tìm</w:t>
      </w:r>
      <w:r w:rsidR="00083B9E" w:rsidRPr="00083B9E">
        <w:rPr>
          <w:rFonts w:eastAsia="Times New Roman"/>
          <w:b/>
          <w:bCs/>
          <w:sz w:val="26"/>
          <w:szCs w:val="32"/>
          <w:lang w:eastAsia="en-US"/>
        </w:rPr>
        <w:t xml:space="preserve"> </w:t>
      </w:r>
      <w:r w:rsidR="00DD2CB5" w:rsidRPr="00083B9E">
        <w:rPr>
          <w:rFonts w:eastAsia="Times New Roman"/>
          <w:b/>
          <w:bCs/>
          <w:sz w:val="26"/>
          <w:szCs w:val="32"/>
          <w:lang w:eastAsia="en-US"/>
        </w:rPr>
        <w:t>hiểu</w:t>
      </w:r>
      <w:r>
        <w:rPr>
          <w:rFonts w:eastAsia="Times New Roman"/>
          <w:b/>
          <w:bCs/>
          <w:sz w:val="26"/>
          <w:szCs w:val="32"/>
          <w:lang w:eastAsia="en-US"/>
        </w:rPr>
        <w:t>”</w:t>
      </w:r>
    </w:p>
    <w:p w14:paraId="6984B46F" w14:textId="7A367277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rFonts w:eastAsia="Times New Roman"/>
          <w:bCs/>
          <w:sz w:val="26"/>
          <w:szCs w:val="32"/>
          <w:lang w:eastAsia="en-US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lastRenderedPageBreak/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ữ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à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ù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k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đắ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ắ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ă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ắ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ả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ắ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ệ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ủ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ướ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ú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ắ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ò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ầm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ồ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ă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i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h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é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o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a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à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ẫ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Í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ủ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iễ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ọ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ấy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ệ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y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ậ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ê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ữ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ệ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uộ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ề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e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ạp.</w:t>
      </w:r>
    </w:p>
    <w:p w14:paraId="230AF179" w14:textId="20CDF1D7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a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ọ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="00331AF6">
        <w:rPr>
          <w:rFonts w:eastAsia="Times New Roman"/>
          <w:bCs/>
          <w:sz w:val="26"/>
          <w:szCs w:val="32"/>
          <w:lang w:eastAsia="en-US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ờ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uy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ứ</w:t>
      </w:r>
      <w:r w:rsidR="00331AF6">
        <w:rPr>
          <w:rFonts w:eastAsia="Times New Roman"/>
          <w:bCs/>
          <w:sz w:val="26"/>
          <w:szCs w:val="32"/>
          <w:lang w:eastAsia="en-US"/>
        </w:rPr>
        <w:t>”</w:t>
      </w:r>
      <w:r w:rsidRPr="00083B9E">
        <w:rPr>
          <w:rFonts w:eastAsia="Times New Roman"/>
          <w:bCs/>
          <w:sz w:val="26"/>
          <w:szCs w:val="32"/>
          <w:lang w:eastAsia="en-US"/>
        </w:rPr>
        <w:t>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ắ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ắ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ị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a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í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uệ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37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ẩ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ạ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o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7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o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í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ác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u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ỉ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ỉ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ồ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ời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: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ịn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ọ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ổ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á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ã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ô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ường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ậ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ọ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iệ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ứ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ạch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ừ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oà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ạc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ẽ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í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dụ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ế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ắ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ử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ì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iề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ù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ặ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iệt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ữ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ứ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à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iế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ũ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ử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õ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ê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o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ự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sạch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i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ú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hú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u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u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uố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iến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ả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à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a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ó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hư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ộ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áo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v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ều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mườ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ố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ẹp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u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xả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quầ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áo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ày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ạ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ế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ế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ớ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â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ươ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ự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Lạ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đổi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ành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ân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i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c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ấ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oại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bộ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phục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ấy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ậ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ra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nghiêm.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bCs/>
          <w:sz w:val="26"/>
          <w:szCs w:val="32"/>
        </w:rPr>
        <w:t>T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̣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̀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u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u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ọ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̣nh.</w:t>
      </w:r>
    </w:p>
    <w:p w14:paraId="75DE7F0D" w14:textId="412CD40B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 w:rsidRPr="00083B9E">
        <w:rPr>
          <w:bCs/>
          <w:sz w:val="26"/>
          <w:szCs w:val="32"/>
        </w:rPr>
        <w:t>Qua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o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̉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̉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o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̉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̣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u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iê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̀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u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ụ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ê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ơ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u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̣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ê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̉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ọ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̉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ơ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a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â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e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ổ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ơ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u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̉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a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ư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e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ơ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ê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̀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ồ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ầ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ộ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é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ấ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u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20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é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ổ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̣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ổ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ễ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ô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̣c.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uy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u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o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ơ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̣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oa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̉.</w:t>
      </w:r>
    </w:p>
    <w:p w14:paraId="73BD1C97" w14:textId="6FCF8328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/>
          <w:bCs/>
          <w:sz w:val="26"/>
          <w:szCs w:val="32"/>
        </w:rPr>
      </w:pPr>
      <w:r w:rsidRPr="00083B9E">
        <w:rPr>
          <w:bCs/>
          <w:sz w:val="26"/>
          <w:szCs w:val="32"/>
        </w:rPr>
        <w:t>Qua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ô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ờ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u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u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y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y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ô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ờ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̃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ă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́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à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ô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ế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i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ụ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ư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̣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́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u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u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ô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̀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́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ô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̣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yên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ư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ư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̃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ă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́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ậy?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ơ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ồ-tá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y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ơ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ô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̣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̣nh.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ư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̃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ằ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ô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ươ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ọ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ơ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ươ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́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ơ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ă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́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ở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y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.</w:t>
      </w:r>
    </w:p>
    <w:p w14:paraId="38FECB43" w14:textId="06E79B95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/>
          <w:bCs/>
          <w:sz w:val="26"/>
          <w:szCs w:val="32"/>
        </w:rPr>
      </w:pPr>
      <w:r w:rsidRPr="00083B9E">
        <w:rPr>
          <w:bCs/>
          <w:sz w:val="26"/>
          <w:szCs w:val="32"/>
        </w:rPr>
        <w:t>Qua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́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ô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ã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́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ô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ã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̉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́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ơ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ó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̉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uy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ơ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̀nh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̀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ỗ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ồ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ơ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̀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́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̉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lastRenderedPageBreak/>
        <w:t>Tư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́i?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ơ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o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̀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ô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̀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ỗ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ữ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i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́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y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iệ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ế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.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e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ác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ó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ặ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ô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́t: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ư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ư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ă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a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320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ỷ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̃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iê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̀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ươ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a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a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ụ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ì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̀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̉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̉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́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̉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?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ư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ơ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u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ụ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ơ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uệ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́u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u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ả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u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o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u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̣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ê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́c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ú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u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ả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u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ú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́u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ă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̣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ă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uộ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uô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ồ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ê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uệ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ộ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â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ơ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́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o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i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ô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ời.</w:t>
      </w:r>
    </w:p>
    <w:p w14:paraId="21C88D4D" w14:textId="06933753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/>
          <w:bCs/>
          <w:sz w:val="26"/>
          <w:szCs w:val="32"/>
        </w:rPr>
      </w:pPr>
      <w:r w:rsidRPr="00083B9E">
        <w:rPr>
          <w:bCs/>
          <w:sz w:val="26"/>
          <w:szCs w:val="32"/>
        </w:rPr>
        <w:t>Giớ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ậ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̀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̀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̀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́o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ố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ơ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̣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u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ồ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ă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̣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ế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ộ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ợ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í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uệ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ắ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ầ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ọ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i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áo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ọ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i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á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ầ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ọ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iệ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ả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ế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i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áo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ố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ù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yệ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u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ướ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á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í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uệ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="00331AF6">
        <w:rPr>
          <w:bCs/>
          <w:sz w:val="26"/>
          <w:szCs w:val="32"/>
        </w:rPr>
        <w:t>“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hể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không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ấp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rút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giảng,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tìm</w:t>
      </w:r>
      <w:r w:rsidR="00083B9E" w:rsidRPr="00083B9E">
        <w:rPr>
          <w:rFonts w:eastAsia="Times New Roman"/>
          <w:bCs/>
          <w:sz w:val="26"/>
          <w:szCs w:val="32"/>
          <w:lang w:eastAsia="en-US"/>
        </w:rPr>
        <w:t xml:space="preserve"> </w:t>
      </w:r>
      <w:r w:rsidRPr="00083B9E">
        <w:rPr>
          <w:rFonts w:eastAsia="Times New Roman"/>
          <w:bCs/>
          <w:sz w:val="26"/>
          <w:szCs w:val="32"/>
          <w:lang w:eastAsia="en-US"/>
        </w:rPr>
        <w:t>hiểu</w:t>
      </w:r>
      <w:r w:rsidR="00331AF6">
        <w:rPr>
          <w:bCs/>
          <w:sz w:val="26"/>
          <w:szCs w:val="32"/>
        </w:rPr>
        <w:t>”</w:t>
      </w:r>
      <w:r w:rsidRPr="00083B9E">
        <w:rPr>
          <w:bCs/>
          <w:sz w:val="26"/>
          <w:szCs w:val="32"/>
        </w:rPr>
        <w:t>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ạ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ẫ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Íc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à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ạ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ệ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ệ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ú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ú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ắ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uyế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íc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ú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ù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ứ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ệ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ứ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ớ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ệ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a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ứ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ệ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ứ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u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ả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y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ệ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ậ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ọ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ú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y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ệ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ật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ở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iệ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ậ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ầ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ủ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ứ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ệ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ứ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ồ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ọ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é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â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ô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ầ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ơ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iệ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o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ậ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y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o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á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ă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̣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uệ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ô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ồ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à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̣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ư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ồ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́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ê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ợ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u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ắ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a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ẹ.</w:t>
      </w:r>
    </w:p>
    <w:p w14:paraId="25E19326" w14:textId="7EBED5CF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/>
          <w:bCs/>
          <w:sz w:val="26"/>
          <w:szCs w:val="32"/>
        </w:rPr>
      </w:pP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Â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ó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́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́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ă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́o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ơm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â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iệ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ạn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á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ậ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ẩ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Íc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ói</w:t>
      </w:r>
      <w:r w:rsidRPr="00083B9E">
        <w:rPr>
          <w:bCs/>
          <w:i/>
          <w:sz w:val="26"/>
          <w:szCs w:val="32"/>
        </w:rPr>
        <w:t>:</w:t>
      </w:r>
      <w:r w:rsidR="00261EC4">
        <w:rPr>
          <w:bCs/>
          <w:i/>
          <w:sz w:val="26"/>
          <w:szCs w:val="32"/>
        </w:rPr>
        <w:t xml:space="preserve"> “</w:t>
      </w:r>
      <w:r w:rsidRPr="00083B9E">
        <w:rPr>
          <w:bCs/>
          <w:i/>
          <w:sz w:val="26"/>
          <w:szCs w:val="32"/>
        </w:rPr>
        <w:t>Thật</w:t>
      </w:r>
      <w:r w:rsidR="00083B9E" w:rsidRPr="00083B9E">
        <w:rPr>
          <w:bCs/>
          <w:i/>
          <w:sz w:val="26"/>
          <w:szCs w:val="32"/>
        </w:rPr>
        <w:t xml:space="preserve"> </w:t>
      </w:r>
      <w:r w:rsidRPr="00083B9E">
        <w:rPr>
          <w:bCs/>
          <w:i/>
          <w:sz w:val="26"/>
          <w:szCs w:val="32"/>
        </w:rPr>
        <w:t>có</w:t>
      </w:r>
      <w:r w:rsidR="00083B9E" w:rsidRPr="00083B9E">
        <w:rPr>
          <w:bCs/>
          <w:i/>
          <w:sz w:val="26"/>
          <w:szCs w:val="32"/>
        </w:rPr>
        <w:t xml:space="preserve"> </w:t>
      </w:r>
      <w:r w:rsidRPr="00083B9E">
        <w:rPr>
          <w:bCs/>
          <w:i/>
          <w:sz w:val="26"/>
          <w:szCs w:val="32"/>
        </w:rPr>
        <w:t>thể</w:t>
      </w:r>
      <w:r w:rsidR="00083B9E" w:rsidRPr="00083B9E">
        <w:rPr>
          <w:bCs/>
          <w:i/>
          <w:sz w:val="26"/>
          <w:szCs w:val="32"/>
        </w:rPr>
        <w:t xml:space="preserve"> </w:t>
      </w:r>
      <w:r w:rsidRPr="00083B9E">
        <w:rPr>
          <w:bCs/>
          <w:i/>
          <w:sz w:val="26"/>
          <w:szCs w:val="32"/>
        </w:rPr>
        <w:t>Niệm</w:t>
      </w:r>
      <w:r w:rsidR="00083B9E" w:rsidRPr="00083B9E">
        <w:rPr>
          <w:bCs/>
          <w:i/>
          <w:sz w:val="26"/>
          <w:szCs w:val="32"/>
        </w:rPr>
        <w:t xml:space="preserve"> </w:t>
      </w:r>
      <w:r w:rsidRPr="00083B9E">
        <w:rPr>
          <w:bCs/>
          <w:i/>
          <w:sz w:val="26"/>
          <w:szCs w:val="32"/>
        </w:rPr>
        <w:t>Phật,</w:t>
      </w:r>
      <w:r w:rsidR="00083B9E" w:rsidRPr="00083B9E">
        <w:rPr>
          <w:bCs/>
          <w:i/>
          <w:sz w:val="26"/>
          <w:szCs w:val="32"/>
        </w:rPr>
        <w:t xml:space="preserve"> </w:t>
      </w:r>
      <w:r w:rsidRPr="00083B9E">
        <w:rPr>
          <w:bCs/>
          <w:i/>
          <w:sz w:val="26"/>
          <w:szCs w:val="32"/>
        </w:rPr>
        <w:t>không</w:t>
      </w:r>
      <w:r w:rsidR="00083B9E" w:rsidRPr="00083B9E">
        <w:rPr>
          <w:bCs/>
          <w:i/>
          <w:sz w:val="26"/>
          <w:szCs w:val="32"/>
        </w:rPr>
        <w:t xml:space="preserve"> </w:t>
      </w:r>
      <w:r w:rsidRPr="00083B9E">
        <w:rPr>
          <w:bCs/>
          <w:i/>
          <w:sz w:val="26"/>
          <w:szCs w:val="32"/>
        </w:rPr>
        <w:t>khởi</w:t>
      </w:r>
      <w:r w:rsidR="00083B9E" w:rsidRPr="00083B9E">
        <w:rPr>
          <w:bCs/>
          <w:i/>
          <w:sz w:val="26"/>
          <w:szCs w:val="32"/>
        </w:rPr>
        <w:t xml:space="preserve"> </w:t>
      </w:r>
      <w:r w:rsidRPr="00083B9E">
        <w:rPr>
          <w:bCs/>
          <w:i/>
          <w:sz w:val="26"/>
          <w:szCs w:val="32"/>
        </w:rPr>
        <w:t>lại</w:t>
      </w:r>
      <w:r w:rsidR="00083B9E" w:rsidRPr="00083B9E">
        <w:rPr>
          <w:bCs/>
          <w:i/>
          <w:sz w:val="26"/>
          <w:szCs w:val="32"/>
        </w:rPr>
        <w:t xml:space="preserve"> </w:t>
      </w:r>
      <w:r w:rsidRPr="00083B9E">
        <w:rPr>
          <w:bCs/>
          <w:i/>
          <w:sz w:val="26"/>
          <w:szCs w:val="32"/>
        </w:rPr>
        <w:t>tham</w:t>
      </w:r>
      <w:r w:rsidR="00083B9E" w:rsidRPr="00083B9E">
        <w:rPr>
          <w:bCs/>
          <w:i/>
          <w:sz w:val="26"/>
          <w:szCs w:val="32"/>
        </w:rPr>
        <w:t xml:space="preserve"> </w:t>
      </w:r>
      <w:r w:rsidRPr="00083B9E">
        <w:rPr>
          <w:bCs/>
          <w:i/>
          <w:sz w:val="26"/>
          <w:szCs w:val="32"/>
        </w:rPr>
        <w:t>sân</w:t>
      </w:r>
      <w:r w:rsidR="00083B9E" w:rsidRPr="00083B9E">
        <w:rPr>
          <w:bCs/>
          <w:i/>
          <w:sz w:val="26"/>
          <w:szCs w:val="32"/>
        </w:rPr>
        <w:t xml:space="preserve"> </w:t>
      </w:r>
      <w:r w:rsidRPr="00083B9E">
        <w:rPr>
          <w:bCs/>
          <w:i/>
          <w:sz w:val="26"/>
          <w:szCs w:val="32"/>
        </w:rPr>
        <w:t>si</w:t>
      </w:r>
      <w:r w:rsidR="00331AF6">
        <w:rPr>
          <w:bCs/>
          <w:i/>
          <w:sz w:val="26"/>
          <w:szCs w:val="32"/>
        </w:rPr>
        <w:t>”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̣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ô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uệ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y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oạ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ô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oa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ô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a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ồ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ậ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ươ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ô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́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uyê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yê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anh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ô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hiê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ẩ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ô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y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hiê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ẩ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y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̣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hiệp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ậ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iê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ãn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uyệ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̣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ộ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yê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̣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a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a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̣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oa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ật.</w:t>
      </w:r>
    </w:p>
    <w:p w14:paraId="59D6D9EB" w14:textId="0F28E1FB" w:rsidR="00DD2CB5" w:rsidRPr="00083B9E" w:rsidRDefault="00DD2CB5" w:rsidP="00083B9E">
      <w:pPr>
        <w:spacing w:beforeAutospacing="1" w:after="160" w:afterAutospacing="1" w:line="276" w:lineRule="auto"/>
        <w:ind w:firstLine="547"/>
        <w:jc w:val="both"/>
        <w:rPr>
          <w:bCs/>
          <w:sz w:val="26"/>
          <w:szCs w:val="32"/>
        </w:rPr>
      </w:pPr>
      <w:r w:rsidRPr="00083B9E">
        <w:rPr>
          <w:bCs/>
          <w:sz w:val="26"/>
          <w:szCs w:val="32"/>
        </w:rPr>
        <w:t>Bả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̣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Oa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h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Yê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̀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â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ố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ơ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ơ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̣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̉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ế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i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ô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ế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ỗ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̉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a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ơ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̣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ỗ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ết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o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ơ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ơ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ụ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ơ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̣p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ô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iế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̉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u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lastRenderedPageBreak/>
        <w:t>thu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e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ậ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u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ật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u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ơ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̣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u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ê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ẩ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̀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ầ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hiê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ă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í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ình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u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ư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u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â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uâ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̀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á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a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ác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iệ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qua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ô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uê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a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ậ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ằ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́p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ơ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nh.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í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ẫ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Íc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u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ũ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ặ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ệ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a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ở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ý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ờ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ú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ầ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ó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ủ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yế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ụ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ụ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̀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a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ật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e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ậ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ể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̀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iê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̀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ó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ầ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̣c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ữ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ậ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ược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i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ập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̀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ơ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ể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̀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ể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̀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̀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̉</w:t>
      </w:r>
      <w:r w:rsidRPr="00083B9E">
        <w:rPr>
          <w:b/>
          <w:bCs/>
          <w:sz w:val="26"/>
          <w:szCs w:val="32"/>
        </w:rPr>
        <w:t>.</w:t>
      </w:r>
      <w:r w:rsidR="00083B9E" w:rsidRPr="00083B9E">
        <w:rPr>
          <w:b/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oạ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i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̀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ẫ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Íc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́c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â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ọ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hư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u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ể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̀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ê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̃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ề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̉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ủ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̀a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ơ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ướ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iể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̀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̀a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ủ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ật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ri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ậ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́t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ì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ê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là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ô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́t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ừa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ư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ẫ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Íc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â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ư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i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iển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u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o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õ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â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̀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̀y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ơ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ộ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o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ơ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ã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ự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xem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ô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học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ế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ây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sác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ớ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̀y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ô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̉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giả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viê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ã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rồi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ó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ỗ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ào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khô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thoa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áng,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o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o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ờ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ê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bình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ỉ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úng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ho.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Cảm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ơn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mọ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người!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A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Di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Đà</w:t>
      </w:r>
      <w:r w:rsidR="00083B9E" w:rsidRPr="00083B9E">
        <w:rPr>
          <w:bCs/>
          <w:sz w:val="26"/>
          <w:szCs w:val="32"/>
        </w:rPr>
        <w:t xml:space="preserve"> </w:t>
      </w:r>
      <w:r w:rsidRPr="00083B9E">
        <w:rPr>
          <w:bCs/>
          <w:sz w:val="26"/>
          <w:szCs w:val="32"/>
        </w:rPr>
        <w:t>Phật.</w:t>
      </w:r>
    </w:p>
    <w:sectPr w:rsidR="00DD2CB5" w:rsidRPr="00083B9E" w:rsidSect="00CF2480">
      <w:headerReference w:type="default" r:id="rId7"/>
      <w:footerReference w:type="even" r:id="rId8"/>
      <w:footerReference w:type="default" r:id="rId9"/>
      <w:pgSz w:w="11907" w:h="16839" w:code="9"/>
      <w:pgMar w:top="1152" w:right="1080" w:bottom="568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7C298" w14:textId="77777777" w:rsidR="009127C9" w:rsidRDefault="009127C9">
      <w:r>
        <w:separator/>
      </w:r>
    </w:p>
  </w:endnote>
  <w:endnote w:type="continuationSeparator" w:id="0">
    <w:p w14:paraId="0515FF2A" w14:textId="77777777" w:rsidR="009127C9" w:rsidRDefault="0091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4D7C3" w14:textId="77777777" w:rsidR="00DD2CB5" w:rsidRDefault="00DD2CB5" w:rsidP="00DD2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8462AFC" w14:textId="77777777" w:rsidR="00DD2CB5" w:rsidRDefault="00DD2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2FC6E" w14:textId="77777777" w:rsidR="00DD2CB5" w:rsidRDefault="00DD2CB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7AEAC8B2" w14:textId="77777777" w:rsidR="00DD2CB5" w:rsidRDefault="00DD2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6C54C" w14:textId="77777777" w:rsidR="009127C9" w:rsidRDefault="009127C9">
      <w:r>
        <w:separator/>
      </w:r>
    </w:p>
  </w:footnote>
  <w:footnote w:type="continuationSeparator" w:id="0">
    <w:p w14:paraId="4E24F0C9" w14:textId="77777777" w:rsidR="009127C9" w:rsidRDefault="009127C9">
      <w:r>
        <w:continuationSeparator/>
      </w:r>
    </w:p>
  </w:footnote>
  <w:footnote w:id="1">
    <w:p w14:paraId="1C08575B" w14:textId="47432248" w:rsidR="007613D4" w:rsidRPr="007613D4" w:rsidRDefault="007613D4">
      <w:pPr>
        <w:pStyle w:val="FootnoteText"/>
        <w:rPr>
          <w:sz w:val="24"/>
          <w:szCs w:val="24"/>
        </w:rPr>
      </w:pPr>
      <w:r w:rsidRPr="007613D4">
        <w:rPr>
          <w:rStyle w:val="FootnoteReference"/>
          <w:sz w:val="24"/>
          <w:szCs w:val="24"/>
        </w:rPr>
        <w:footnoteRef/>
      </w:r>
      <w:r w:rsidRPr="007613D4">
        <w:rPr>
          <w:sz w:val="24"/>
          <w:szCs w:val="24"/>
        </w:rPr>
        <w:t xml:space="preserve"> Lộc-thủy-nang: cũng gọi là Lự-thủy-na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16B42" w14:textId="2D224B47" w:rsidR="00DD2CB5" w:rsidRPr="00C34709" w:rsidRDefault="00DD2CB5" w:rsidP="00DD2CB5">
    <w:pPr>
      <w:pStyle w:val="Header"/>
      <w:tabs>
        <w:tab w:val="clear" w:pos="9360"/>
        <w:tab w:val="right" w:pos="8789"/>
      </w:tabs>
      <w:rPr>
        <w:lang w:val="en-GB"/>
      </w:rPr>
    </w:pPr>
    <w:bookmarkStart w:id="1" w:name="OLE_LINK20"/>
    <w:bookmarkStart w:id="2" w:name="OLE_LINK21"/>
    <w:bookmarkStart w:id="3" w:name="OLE_LINK22"/>
    <w:r>
      <w:rPr>
        <w:lang w:val="en-GB"/>
      </w:rPr>
      <w:t xml:space="preserve">Sa Di Thập Giới Oai Nghi Lục Yếu – Pháp sư Định Hoằng giảng – Tập </w:t>
    </w:r>
    <w:bookmarkEnd w:id="1"/>
    <w:bookmarkEnd w:id="2"/>
    <w:bookmarkEnd w:id="3"/>
    <w:r>
      <w:rPr>
        <w:lang w:val="en-GB"/>
      </w:rPr>
      <w:t>14</w:t>
    </w:r>
    <w:r w:rsidR="00DC7ACB">
      <w:rPr>
        <w:lang w:val="en-GB"/>
      </w:rPr>
      <w:tab/>
    </w:r>
    <w:r w:rsidRPr="00EB2B1C">
      <w:rPr>
        <w:lang w:val="en-GB"/>
      </w:rPr>
      <w:fldChar w:fldCharType="begin"/>
    </w:r>
    <w:r w:rsidRPr="00EB2B1C">
      <w:rPr>
        <w:lang w:val="en-GB"/>
      </w:rPr>
      <w:instrText xml:space="preserve"> PAGE   \* MERGEFORMAT </w:instrText>
    </w:r>
    <w:r w:rsidRPr="00EB2B1C">
      <w:rPr>
        <w:lang w:val="en-GB"/>
      </w:rPr>
      <w:fldChar w:fldCharType="separate"/>
    </w:r>
    <w:r>
      <w:rPr>
        <w:noProof/>
        <w:lang w:val="en-GB"/>
      </w:rPr>
      <w:t>20</w:t>
    </w:r>
    <w:r w:rsidRPr="00EB2B1C">
      <w:rPr>
        <w:noProof/>
        <w:lang w:val="en-GB"/>
      </w:rPr>
      <w:fldChar w:fldCharType="end"/>
    </w:r>
    <w:r>
      <w:rPr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AD"/>
    <w:rsid w:val="00083B9E"/>
    <w:rsid w:val="00174106"/>
    <w:rsid w:val="001B1EDB"/>
    <w:rsid w:val="001D18D2"/>
    <w:rsid w:val="00261EC4"/>
    <w:rsid w:val="002C338E"/>
    <w:rsid w:val="00331AF6"/>
    <w:rsid w:val="00332686"/>
    <w:rsid w:val="004526FC"/>
    <w:rsid w:val="004A50AD"/>
    <w:rsid w:val="004D673D"/>
    <w:rsid w:val="005C174D"/>
    <w:rsid w:val="00651BB6"/>
    <w:rsid w:val="006E3201"/>
    <w:rsid w:val="00760D8C"/>
    <w:rsid w:val="007613D4"/>
    <w:rsid w:val="007D3AA2"/>
    <w:rsid w:val="00825AD4"/>
    <w:rsid w:val="0086222A"/>
    <w:rsid w:val="008740CB"/>
    <w:rsid w:val="008E4812"/>
    <w:rsid w:val="008F24B0"/>
    <w:rsid w:val="009127C9"/>
    <w:rsid w:val="009B617E"/>
    <w:rsid w:val="009E0CF9"/>
    <w:rsid w:val="00A02428"/>
    <w:rsid w:val="00AB40F5"/>
    <w:rsid w:val="00B90386"/>
    <w:rsid w:val="00C50F53"/>
    <w:rsid w:val="00CD0A4F"/>
    <w:rsid w:val="00CF2480"/>
    <w:rsid w:val="00D906E9"/>
    <w:rsid w:val="00DB27CE"/>
    <w:rsid w:val="00DB65F7"/>
    <w:rsid w:val="00DC7ACB"/>
    <w:rsid w:val="00DD2CB5"/>
    <w:rsid w:val="00E14E63"/>
    <w:rsid w:val="00E7519D"/>
    <w:rsid w:val="00F5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CB77E"/>
  <w15:chartTrackingRefBased/>
  <w15:docId w15:val="{A33978C7-B691-46A7-89D8-E9C4D0AD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23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23E5"/>
  </w:style>
  <w:style w:type="paragraph" w:styleId="NormalWeb">
    <w:name w:val="Normal (Web)"/>
    <w:basedOn w:val="Normal"/>
    <w:rsid w:val="002E19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42B54"/>
  </w:style>
  <w:style w:type="paragraph" w:styleId="Header">
    <w:name w:val="header"/>
    <w:basedOn w:val="Normal"/>
    <w:link w:val="HeaderChar"/>
    <w:rsid w:val="006304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04A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304AD"/>
    <w:rPr>
      <w:sz w:val="24"/>
      <w:szCs w:val="24"/>
    </w:rPr>
  </w:style>
  <w:style w:type="paragraph" w:styleId="BalloonText">
    <w:name w:val="Balloon Text"/>
    <w:basedOn w:val="Normal"/>
    <w:link w:val="BalloonTextChar"/>
    <w:rsid w:val="00EF5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59E9"/>
    <w:rPr>
      <w:rFonts w:ascii="Segoe UI" w:hAnsi="Segoe UI" w:cs="Segoe UI"/>
      <w:sz w:val="18"/>
      <w:szCs w:val="18"/>
      <w:lang w:val="en-US"/>
    </w:rPr>
  </w:style>
  <w:style w:type="character" w:customStyle="1" w:styleId="nwlinkedtag1">
    <w:name w:val="nw_linkedtag1"/>
    <w:rsid w:val="00792A3F"/>
    <w:rPr>
      <w:strike w:val="0"/>
      <w:dstrike w:val="0"/>
      <w:u w:val="none"/>
      <w:effect w:val="none"/>
    </w:rPr>
  </w:style>
  <w:style w:type="character" w:styleId="Hyperlink">
    <w:name w:val="Hyperlink"/>
    <w:rsid w:val="000409B9"/>
    <w:rPr>
      <w:color w:val="0563C1"/>
      <w:u w:val="single"/>
    </w:rPr>
  </w:style>
  <w:style w:type="character" w:customStyle="1" w:styleId="fontstyle01">
    <w:name w:val="fontstyle01"/>
    <w:rsid w:val="00D91E76"/>
    <w:rPr>
      <w:rFonts w:ascii="PMingLiU" w:eastAsia="PMingLiU" w:hAnsi="PMingLiU" w:hint="eastAsia"/>
      <w:b w:val="0"/>
      <w:bCs w:val="0"/>
      <w:i w:val="0"/>
      <w:iCs w:val="0"/>
      <w:color w:val="000000"/>
      <w:sz w:val="36"/>
      <w:szCs w:val="36"/>
    </w:rPr>
  </w:style>
  <w:style w:type="character" w:styleId="UnresolvedMention">
    <w:name w:val="Unresolved Mention"/>
    <w:uiPriority w:val="99"/>
    <w:semiHidden/>
    <w:unhideWhenUsed/>
    <w:rsid w:val="006F32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3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3D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61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09EF-AEBF-466B-A500-08BAF7A2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7841</Words>
  <Characters>4470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ỨNGMINH CỦA KHOA HỌC VỀ NHÂN QUẢ BÁO ỨNG</vt:lpstr>
    </vt:vector>
  </TitlesOfParts>
  <Company/>
  <LinksUpToDate>false</LinksUpToDate>
  <CharactersWithSpaces>5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ỨNGMINH CỦA KHOA HỌC VỀ NHÂN QUẢ BÁO ỨNG</dc:title>
  <dc:subject/>
  <dc:creator>User</dc:creator>
  <cp:keywords/>
  <cp:lastModifiedBy>Hanh Phap</cp:lastModifiedBy>
  <cp:revision>27</cp:revision>
  <cp:lastPrinted>2017-08-11T08:49:00Z</cp:lastPrinted>
  <dcterms:created xsi:type="dcterms:W3CDTF">2024-10-30T08:45:00Z</dcterms:created>
  <dcterms:modified xsi:type="dcterms:W3CDTF">2024-10-30T14:32:00Z</dcterms:modified>
</cp:coreProperties>
</file>